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18" w:space="0" w:color="auto"/>
        </w:tblBorders>
        <w:tblLook w:val="01E0" w:firstRow="1" w:lastRow="1" w:firstColumn="1" w:lastColumn="1" w:noHBand="0" w:noVBand="0"/>
      </w:tblPr>
      <w:tblGrid>
        <w:gridCol w:w="4068"/>
        <w:gridCol w:w="4428"/>
      </w:tblGrid>
      <w:tr w:rsidR="00874F88" w:rsidRPr="00663FE1" w:rsidTr="000F4DC2">
        <w:trPr>
          <w:trHeight w:val="630"/>
        </w:trPr>
        <w:tc>
          <w:tcPr>
            <w:tcW w:w="4068" w:type="dxa"/>
            <w:shd w:val="clear" w:color="auto" w:fill="auto"/>
          </w:tcPr>
          <w:p w:rsidR="00874F88" w:rsidRPr="00EF37F2" w:rsidRDefault="000F4DC2" w:rsidP="00591404">
            <w:pPr>
              <w:rPr>
                <w:rFonts w:ascii="Arial" w:hAnsi="Arial" w:cs="Arial"/>
                <w:color w:val="000000"/>
                <w:sz w:val="22"/>
                <w:szCs w:val="22"/>
              </w:rPr>
            </w:pPr>
            <w:r w:rsidRPr="000F4DC2">
              <w:rPr>
                <w:rFonts w:ascii="Arial" w:hAnsi="Arial" w:cs="Arial"/>
                <w:b/>
                <w:bCs/>
                <w:color w:val="368684"/>
                <w:sz w:val="40"/>
                <w:szCs w:val="40"/>
              </w:rPr>
              <w:t>Sandra Clark</w:t>
            </w:r>
          </w:p>
        </w:tc>
        <w:tc>
          <w:tcPr>
            <w:tcW w:w="4428" w:type="dxa"/>
            <w:shd w:val="clear" w:color="auto" w:fill="auto"/>
          </w:tcPr>
          <w:p w:rsidR="00D006D7" w:rsidRPr="00D006D7" w:rsidRDefault="00D006D7" w:rsidP="00017368">
            <w:pPr>
              <w:rPr>
                <w:rFonts w:ascii="Arial" w:hAnsi="Arial" w:cs="Arial"/>
                <w:color w:val="000000"/>
                <w:sz w:val="22"/>
                <w:szCs w:val="22"/>
              </w:rPr>
            </w:pPr>
            <w:r w:rsidRPr="00D006D7">
              <w:rPr>
                <w:rFonts w:ascii="Arial" w:hAnsi="Arial" w:cs="Arial"/>
                <w:color w:val="000000"/>
                <w:sz w:val="22"/>
                <w:szCs w:val="22"/>
              </w:rPr>
              <w:t>C: (5</w:t>
            </w:r>
            <w:r w:rsidR="00017368">
              <w:rPr>
                <w:rFonts w:ascii="Arial" w:hAnsi="Arial" w:cs="Arial"/>
                <w:color w:val="000000"/>
                <w:sz w:val="22"/>
                <w:szCs w:val="22"/>
              </w:rPr>
              <w:t>55</w:t>
            </w:r>
            <w:r w:rsidRPr="00D006D7">
              <w:rPr>
                <w:rFonts w:ascii="Arial" w:hAnsi="Arial" w:cs="Arial"/>
                <w:color w:val="000000"/>
                <w:sz w:val="22"/>
                <w:szCs w:val="22"/>
              </w:rPr>
              <w:t>) 555-5555, H: (</w:t>
            </w:r>
            <w:r w:rsidR="00017368">
              <w:rPr>
                <w:rFonts w:ascii="Arial" w:hAnsi="Arial" w:cs="Arial"/>
                <w:color w:val="000000"/>
                <w:sz w:val="22"/>
                <w:szCs w:val="22"/>
              </w:rPr>
              <w:t>444</w:t>
            </w:r>
            <w:r w:rsidRPr="00D006D7">
              <w:rPr>
                <w:rFonts w:ascii="Arial" w:hAnsi="Arial" w:cs="Arial"/>
                <w:color w:val="000000"/>
                <w:sz w:val="22"/>
                <w:szCs w:val="22"/>
              </w:rPr>
              <w:t xml:space="preserve">) </w:t>
            </w:r>
            <w:r w:rsidR="00017368">
              <w:rPr>
                <w:rFonts w:ascii="Arial" w:hAnsi="Arial" w:cs="Arial"/>
                <w:color w:val="000000"/>
                <w:sz w:val="22"/>
                <w:szCs w:val="22"/>
              </w:rPr>
              <w:t>444</w:t>
            </w:r>
            <w:r w:rsidRPr="00D006D7">
              <w:rPr>
                <w:rFonts w:ascii="Arial" w:hAnsi="Arial" w:cs="Arial"/>
                <w:color w:val="000000"/>
                <w:sz w:val="22"/>
                <w:szCs w:val="22"/>
              </w:rPr>
              <w:t>-3333</w:t>
            </w:r>
          </w:p>
          <w:p w:rsidR="00D006D7" w:rsidRPr="00D006D7" w:rsidRDefault="00D006D7" w:rsidP="00D006D7">
            <w:pPr>
              <w:rPr>
                <w:rFonts w:ascii="Arial" w:hAnsi="Arial" w:cs="Arial"/>
                <w:color w:val="000000"/>
                <w:sz w:val="22"/>
                <w:szCs w:val="22"/>
              </w:rPr>
            </w:pPr>
            <w:r w:rsidRPr="00D006D7">
              <w:rPr>
                <w:rFonts w:ascii="Arial" w:hAnsi="Arial" w:cs="Arial"/>
                <w:color w:val="000000"/>
                <w:sz w:val="22"/>
                <w:szCs w:val="22"/>
              </w:rPr>
              <w:t>yourname@vmail.com</w:t>
            </w:r>
          </w:p>
          <w:p w:rsidR="00591404" w:rsidRPr="00EF37F2" w:rsidRDefault="00017368" w:rsidP="009134EE">
            <w:pPr>
              <w:rPr>
                <w:rFonts w:ascii="Arial" w:hAnsi="Arial" w:cs="Arial"/>
                <w:color w:val="000000"/>
                <w:sz w:val="22"/>
                <w:szCs w:val="22"/>
              </w:rPr>
            </w:pPr>
            <w:r>
              <w:rPr>
                <w:rFonts w:ascii="Arial" w:hAnsi="Arial" w:cs="Arial"/>
                <w:color w:val="000000"/>
                <w:sz w:val="22"/>
                <w:szCs w:val="22"/>
              </w:rPr>
              <w:t>[</w:t>
            </w:r>
            <w:r w:rsidR="00D006D7" w:rsidRPr="00D006D7">
              <w:rPr>
                <w:rFonts w:ascii="Arial" w:hAnsi="Arial" w:cs="Arial"/>
                <w:color w:val="000000"/>
                <w:sz w:val="22"/>
                <w:szCs w:val="22"/>
              </w:rPr>
              <w:t>Street Address</w:t>
            </w:r>
            <w:r w:rsidR="009134EE">
              <w:rPr>
                <w:rFonts w:ascii="Arial" w:hAnsi="Arial" w:cs="Arial"/>
                <w:color w:val="000000"/>
                <w:sz w:val="22"/>
                <w:szCs w:val="22"/>
              </w:rPr>
              <w:t>]</w:t>
            </w:r>
            <w:r w:rsidR="00D006D7" w:rsidRPr="00D006D7">
              <w:rPr>
                <w:rFonts w:ascii="Arial" w:hAnsi="Arial" w:cs="Arial"/>
                <w:color w:val="000000"/>
                <w:sz w:val="22"/>
                <w:szCs w:val="22"/>
              </w:rPr>
              <w:t xml:space="preserve">, </w:t>
            </w:r>
            <w:r>
              <w:rPr>
                <w:rFonts w:ascii="Arial" w:hAnsi="Arial" w:cs="Arial"/>
                <w:color w:val="000000"/>
                <w:sz w:val="22"/>
                <w:szCs w:val="22"/>
              </w:rPr>
              <w:t>New York</w:t>
            </w:r>
            <w:r w:rsidR="00D006D7" w:rsidRPr="00D006D7">
              <w:rPr>
                <w:rFonts w:ascii="Arial" w:hAnsi="Arial" w:cs="Arial"/>
                <w:color w:val="000000"/>
                <w:sz w:val="22"/>
                <w:szCs w:val="22"/>
              </w:rPr>
              <w:t xml:space="preserve">, </w:t>
            </w:r>
            <w:r>
              <w:rPr>
                <w:rFonts w:ascii="Arial" w:hAnsi="Arial" w:cs="Arial"/>
                <w:color w:val="000000"/>
                <w:sz w:val="22"/>
                <w:szCs w:val="22"/>
              </w:rPr>
              <w:t xml:space="preserve">NY </w:t>
            </w:r>
            <w:r w:rsidR="00D006D7" w:rsidRPr="00D006D7">
              <w:rPr>
                <w:rFonts w:ascii="Arial" w:hAnsi="Arial" w:cs="Arial"/>
                <w:color w:val="000000"/>
                <w:sz w:val="22"/>
                <w:szCs w:val="22"/>
              </w:rPr>
              <w:t>55900</w:t>
            </w:r>
          </w:p>
        </w:tc>
      </w:tr>
    </w:tbl>
    <w:p w:rsidR="00B02261" w:rsidRDefault="00B02261"/>
    <w:p w:rsidR="000F4DC2" w:rsidRPr="000F4DC2" w:rsidRDefault="000F4DC2" w:rsidP="000F4DC2">
      <w:pPr>
        <w:jc w:val="right"/>
        <w:rPr>
          <w:b/>
          <w:bCs/>
        </w:rPr>
      </w:pPr>
      <w:r w:rsidRPr="000F4DC2">
        <w:rPr>
          <w:b/>
          <w:bCs/>
        </w:rPr>
        <w:t>Today’s date</w:t>
      </w:r>
    </w:p>
    <w:p w:rsidR="000F4DC2" w:rsidRPr="000F4DC2" w:rsidRDefault="000F4DC2" w:rsidP="000F4DC2">
      <w:pPr>
        <w:rPr>
          <w:sz w:val="28"/>
          <w:szCs w:val="28"/>
        </w:rPr>
      </w:pPr>
      <w:r w:rsidRPr="000F4DC2">
        <w:rPr>
          <w:sz w:val="28"/>
          <w:szCs w:val="28"/>
        </w:rPr>
        <w:t>Mrs. Nancy Baker</w:t>
      </w:r>
      <w:r w:rsidRPr="000F4DC2">
        <w:rPr>
          <w:sz w:val="28"/>
          <w:szCs w:val="28"/>
        </w:rPr>
        <w:br/>
        <w:t>ABC Preschool</w:t>
      </w:r>
    </w:p>
    <w:p w:rsidR="000F4DC2" w:rsidRPr="000F4DC2" w:rsidRDefault="000F4DC2" w:rsidP="000F4DC2">
      <w:pPr>
        <w:rPr>
          <w:sz w:val="28"/>
          <w:szCs w:val="28"/>
        </w:rPr>
      </w:pPr>
      <w:r w:rsidRPr="000F4DC2">
        <w:rPr>
          <w:sz w:val="28"/>
          <w:szCs w:val="28"/>
        </w:rPr>
        <w:t>Address, City, State, zip</w:t>
      </w:r>
    </w:p>
    <w:p w:rsidR="000F4DC2" w:rsidRDefault="000F4DC2" w:rsidP="000F4DC2">
      <w:pPr>
        <w:spacing w:after="120"/>
        <w:rPr>
          <w:sz w:val="28"/>
          <w:szCs w:val="28"/>
        </w:rPr>
      </w:pPr>
    </w:p>
    <w:p w:rsidR="000F4DC2" w:rsidRPr="000F4DC2" w:rsidRDefault="000F4DC2" w:rsidP="000F4DC2">
      <w:pPr>
        <w:spacing w:after="120"/>
        <w:rPr>
          <w:sz w:val="28"/>
          <w:szCs w:val="28"/>
        </w:rPr>
      </w:pPr>
      <w:r w:rsidRPr="000F4DC2">
        <w:rPr>
          <w:sz w:val="28"/>
          <w:szCs w:val="28"/>
        </w:rPr>
        <w:t>Dear Nancy Baker,</w:t>
      </w:r>
    </w:p>
    <w:p w:rsidR="000F4DC2" w:rsidRPr="000F4DC2" w:rsidRDefault="000F4DC2" w:rsidP="000F4DC2">
      <w:pPr>
        <w:spacing w:after="120"/>
        <w:rPr>
          <w:sz w:val="28"/>
          <w:szCs w:val="28"/>
        </w:rPr>
      </w:pPr>
      <w:r w:rsidRPr="000F4DC2">
        <w:rPr>
          <w:sz w:val="28"/>
          <w:szCs w:val="28"/>
        </w:rPr>
        <w:t xml:space="preserve">Your kindergarten teacher, Mrs. Smiley, informed me that you’re looking for an experienced preschool teacher for your nursery division, and recommended that I send you my resume (attached). She knows me personally and offers to speak with you on my behalf and answer any questions you may have. </w:t>
      </w:r>
    </w:p>
    <w:p w:rsidR="000F4DC2" w:rsidRPr="000F4DC2" w:rsidRDefault="000F4DC2" w:rsidP="000F4DC2">
      <w:pPr>
        <w:spacing w:after="120"/>
        <w:rPr>
          <w:sz w:val="28"/>
          <w:szCs w:val="28"/>
        </w:rPr>
      </w:pPr>
      <w:r w:rsidRPr="000F4DC2">
        <w:rPr>
          <w:sz w:val="28"/>
          <w:szCs w:val="28"/>
        </w:rPr>
        <w:t xml:space="preserve">My 15 years of working with children have reinforced for me the need for patience, warmth, and setting a positive example. </w:t>
      </w:r>
    </w:p>
    <w:p w:rsidR="000F4DC2" w:rsidRPr="000F4DC2" w:rsidRDefault="000F4DC2" w:rsidP="000F4DC2">
      <w:pPr>
        <w:spacing w:after="120"/>
        <w:rPr>
          <w:sz w:val="28"/>
          <w:szCs w:val="28"/>
        </w:rPr>
      </w:pPr>
      <w:r w:rsidRPr="000F4DC2">
        <w:rPr>
          <w:sz w:val="28"/>
          <w:szCs w:val="28"/>
        </w:rPr>
        <w:t xml:space="preserve">I use the psychology courses I learned in my BA of Early Childhood Education to motivate children to cooperate with each other and treat their classmates with respect, as well as to encourage their wonderful creativity and curiosity to learn more about their world. </w:t>
      </w:r>
    </w:p>
    <w:p w:rsidR="000F4DC2" w:rsidRPr="000F4DC2" w:rsidRDefault="000F4DC2" w:rsidP="000F4DC2">
      <w:pPr>
        <w:spacing w:after="120"/>
        <w:rPr>
          <w:sz w:val="28"/>
          <w:szCs w:val="28"/>
        </w:rPr>
      </w:pPr>
      <w:r w:rsidRPr="000F4DC2">
        <w:rPr>
          <w:sz w:val="28"/>
          <w:szCs w:val="28"/>
        </w:rPr>
        <w:t xml:space="preserve">Same parts of my daily responsibilities include: </w:t>
      </w:r>
    </w:p>
    <w:p w:rsidR="000F4DC2" w:rsidRPr="000F4DC2" w:rsidRDefault="000F4DC2" w:rsidP="000F4DC2">
      <w:pPr>
        <w:pStyle w:val="ListParagraph"/>
        <w:numPr>
          <w:ilvl w:val="0"/>
          <w:numId w:val="8"/>
        </w:numPr>
        <w:spacing w:after="120"/>
        <w:rPr>
          <w:rFonts w:ascii="Times New Roman" w:hAnsi="Times New Roman" w:cs="Times New Roman"/>
          <w:sz w:val="28"/>
          <w:szCs w:val="28"/>
        </w:rPr>
      </w:pPr>
      <w:r w:rsidRPr="000F4DC2">
        <w:rPr>
          <w:rFonts w:ascii="Times New Roman" w:hAnsi="Times New Roman" w:cs="Times New Roman"/>
          <w:sz w:val="28"/>
          <w:szCs w:val="28"/>
        </w:rPr>
        <w:t>Reading stories</w:t>
      </w:r>
    </w:p>
    <w:p w:rsidR="000F4DC2" w:rsidRPr="000F4DC2" w:rsidRDefault="000F4DC2" w:rsidP="000F4DC2">
      <w:pPr>
        <w:pStyle w:val="ListParagraph"/>
        <w:numPr>
          <w:ilvl w:val="0"/>
          <w:numId w:val="8"/>
        </w:numPr>
        <w:spacing w:after="120"/>
        <w:rPr>
          <w:rFonts w:ascii="Times New Roman" w:hAnsi="Times New Roman" w:cs="Times New Roman"/>
          <w:sz w:val="28"/>
          <w:szCs w:val="28"/>
        </w:rPr>
      </w:pPr>
      <w:r w:rsidRPr="000F4DC2">
        <w:rPr>
          <w:rFonts w:ascii="Times New Roman" w:hAnsi="Times New Roman" w:cs="Times New Roman"/>
          <w:sz w:val="28"/>
          <w:szCs w:val="28"/>
        </w:rPr>
        <w:t>Leading arts and crafts projects</w:t>
      </w:r>
    </w:p>
    <w:p w:rsidR="000F4DC2" w:rsidRPr="000F4DC2" w:rsidRDefault="000F4DC2" w:rsidP="000F4DC2">
      <w:pPr>
        <w:pStyle w:val="ListParagraph"/>
        <w:numPr>
          <w:ilvl w:val="0"/>
          <w:numId w:val="8"/>
        </w:numPr>
        <w:spacing w:after="120"/>
        <w:rPr>
          <w:rFonts w:ascii="Times New Roman" w:hAnsi="Times New Roman" w:cs="Times New Roman"/>
          <w:sz w:val="28"/>
          <w:szCs w:val="28"/>
        </w:rPr>
      </w:pPr>
      <w:r w:rsidRPr="000F4DC2">
        <w:rPr>
          <w:rFonts w:ascii="Times New Roman" w:hAnsi="Times New Roman" w:cs="Times New Roman"/>
          <w:sz w:val="28"/>
          <w:szCs w:val="28"/>
        </w:rPr>
        <w:t>Teaching the basic concepts that children will need in kindergarten (colors, numbers, etc.)</w:t>
      </w:r>
    </w:p>
    <w:p w:rsidR="000F4DC2" w:rsidRPr="000F4DC2" w:rsidRDefault="000F4DC2" w:rsidP="000F4DC2">
      <w:pPr>
        <w:pStyle w:val="ListParagraph"/>
        <w:numPr>
          <w:ilvl w:val="0"/>
          <w:numId w:val="8"/>
        </w:numPr>
        <w:spacing w:after="120"/>
        <w:rPr>
          <w:rFonts w:ascii="Times New Roman" w:hAnsi="Times New Roman" w:cs="Times New Roman"/>
          <w:sz w:val="28"/>
          <w:szCs w:val="28"/>
        </w:rPr>
      </w:pPr>
      <w:r w:rsidRPr="000F4DC2">
        <w:rPr>
          <w:rFonts w:ascii="Times New Roman" w:hAnsi="Times New Roman" w:cs="Times New Roman"/>
          <w:sz w:val="28"/>
          <w:szCs w:val="28"/>
        </w:rPr>
        <w:t>Supervising unstructured play and structured games I communicate well with the children and their parents</w:t>
      </w:r>
    </w:p>
    <w:p w:rsidR="000F4DC2" w:rsidRPr="000F4DC2" w:rsidRDefault="000F4DC2" w:rsidP="000F4DC2">
      <w:pPr>
        <w:pStyle w:val="ListParagraph"/>
        <w:numPr>
          <w:ilvl w:val="0"/>
          <w:numId w:val="8"/>
        </w:numPr>
        <w:spacing w:after="120"/>
        <w:rPr>
          <w:rFonts w:ascii="Times New Roman" w:hAnsi="Times New Roman" w:cs="Times New Roman"/>
          <w:sz w:val="28"/>
          <w:szCs w:val="28"/>
        </w:rPr>
      </w:pPr>
      <w:r w:rsidRPr="000F4DC2">
        <w:rPr>
          <w:rFonts w:ascii="Times New Roman" w:hAnsi="Times New Roman" w:cs="Times New Roman"/>
          <w:sz w:val="28"/>
          <w:szCs w:val="28"/>
        </w:rPr>
        <w:t>Alert parents to possible areas of concern in their children’s cognitive, emotional, or physical development.</w:t>
      </w:r>
    </w:p>
    <w:p w:rsidR="000F4DC2" w:rsidRPr="000F4DC2" w:rsidRDefault="000F4DC2" w:rsidP="000F4DC2">
      <w:pPr>
        <w:spacing w:after="120"/>
        <w:rPr>
          <w:sz w:val="28"/>
          <w:szCs w:val="28"/>
        </w:rPr>
      </w:pPr>
      <w:r w:rsidRPr="000F4DC2">
        <w:rPr>
          <w:sz w:val="28"/>
          <w:szCs w:val="28"/>
        </w:rPr>
        <w:t xml:space="preserve">I prepare my own classroom materials or use what is provided by the preschool, and ensure that the premises are safe and clean. </w:t>
      </w:r>
    </w:p>
    <w:p w:rsidR="000F4DC2" w:rsidRPr="000F4DC2" w:rsidRDefault="000F4DC2" w:rsidP="000F4DC2">
      <w:pPr>
        <w:spacing w:after="120"/>
        <w:rPr>
          <w:sz w:val="28"/>
          <w:szCs w:val="28"/>
        </w:rPr>
      </w:pPr>
      <w:r w:rsidRPr="000F4DC2">
        <w:rPr>
          <w:sz w:val="28"/>
          <w:szCs w:val="28"/>
        </w:rPr>
        <w:t>I will be happy to come for an interview and am waiting to hear from you.</w:t>
      </w:r>
    </w:p>
    <w:p w:rsidR="000F4DC2" w:rsidRPr="000F4DC2" w:rsidRDefault="000F4DC2" w:rsidP="000F4DC2">
      <w:pPr>
        <w:spacing w:after="120"/>
        <w:rPr>
          <w:sz w:val="28"/>
          <w:szCs w:val="28"/>
        </w:rPr>
      </w:pPr>
      <w:r w:rsidRPr="000F4DC2">
        <w:rPr>
          <w:sz w:val="28"/>
          <w:szCs w:val="28"/>
        </w:rPr>
        <w:t>Thank you much!</w:t>
      </w:r>
    </w:p>
    <w:p w:rsidR="000F4DC2" w:rsidRDefault="000F4DC2" w:rsidP="000F4DC2">
      <w:pPr>
        <w:spacing w:after="120"/>
        <w:rPr>
          <w:sz w:val="28"/>
          <w:szCs w:val="28"/>
        </w:rPr>
      </w:pPr>
      <w:r w:rsidRPr="000F4DC2">
        <w:rPr>
          <w:sz w:val="28"/>
          <w:szCs w:val="28"/>
        </w:rPr>
        <w:t>Sandra Clark</w:t>
      </w:r>
    </w:p>
    <w:p w:rsidR="00364B49" w:rsidRPr="000F4DC2" w:rsidRDefault="00364B49" w:rsidP="000F4DC2">
      <w:pPr>
        <w:spacing w:after="120"/>
        <w:rPr>
          <w:sz w:val="28"/>
          <w:szCs w:val="28"/>
        </w:rPr>
      </w:pPr>
      <w:bookmarkStart w:id="0" w:name="_GoBack"/>
      <w:proofErr w:type="gramStart"/>
      <w:r>
        <w:rPr>
          <w:sz w:val="28"/>
          <w:szCs w:val="28"/>
        </w:rPr>
        <w:t>Enclosure :</w:t>
      </w:r>
      <w:proofErr w:type="gramEnd"/>
      <w:r>
        <w:rPr>
          <w:sz w:val="28"/>
          <w:szCs w:val="28"/>
        </w:rPr>
        <w:t xml:space="preserve"> Resume</w:t>
      </w:r>
    </w:p>
    <w:bookmarkEnd w:id="0"/>
    <w:p w:rsidR="008572DC" w:rsidRPr="007F44BB" w:rsidRDefault="008572DC" w:rsidP="000F4DC2">
      <w:pPr>
        <w:jc w:val="right"/>
        <w:rPr>
          <w:sz w:val="32"/>
          <w:szCs w:val="32"/>
          <w:lang w:val="it-IT"/>
        </w:rPr>
      </w:pPr>
    </w:p>
    <w:sectPr w:rsidR="008572DC" w:rsidRPr="007F44BB" w:rsidSect="008572DC">
      <w:pgSz w:w="12240" w:h="15840"/>
      <w:pgMar w:top="72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Dingbat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jaVu Sans">
    <w:altName w:val="MS Mincho"/>
    <w:charset w:val="80"/>
    <w:family w:val="auto"/>
    <w:pitch w:val="variable"/>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565_"/>
      </v:shape>
    </w:pict>
  </w:numPicBullet>
  <w:numPicBullet w:numPicBulletId="1">
    <w:pict>
      <v:shape id="_x0000_i1030" type="#_x0000_t75" style="width:9pt;height:9pt" o:bullet="t">
        <v:imagedata r:id="rId2" o:title="BD14532_"/>
      </v:shape>
    </w:pict>
  </w:numPicBullet>
  <w:numPicBullet w:numPicBulletId="2">
    <w:pict>
      <v:shape id="_x0000_i1031" type="#_x0000_t75" style="width:9pt;height:9pt" o:bullet="t">
        <v:imagedata r:id="rId3" o:title="BD14870_"/>
      </v:shape>
    </w:pict>
  </w:numPicBullet>
  <w:abstractNum w:abstractNumId="0" w15:restartNumberingAfterBreak="0">
    <w:nsid w:val="0E4B0913"/>
    <w:multiLevelType w:val="multilevel"/>
    <w:tmpl w:val="B90C856C"/>
    <w:lvl w:ilvl="0">
      <w:start w:val="1"/>
      <w:numFmt w:val="bullet"/>
      <w:lvlText w:val="3"/>
      <w:lvlJc w:val="left"/>
      <w:pPr>
        <w:tabs>
          <w:tab w:val="num" w:pos="1080"/>
        </w:tabs>
        <w:ind w:left="1080" w:hanging="360"/>
      </w:pPr>
      <w:rPr>
        <w:rFonts w:ascii="ZDingbats" w:hAnsi="ZDingbats"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8DE02E3"/>
    <w:multiLevelType w:val="hybridMultilevel"/>
    <w:tmpl w:val="C292D142"/>
    <w:lvl w:ilvl="0" w:tplc="6FA2200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097FDF"/>
    <w:multiLevelType w:val="hybridMultilevel"/>
    <w:tmpl w:val="C344A464"/>
    <w:lvl w:ilvl="0" w:tplc="587640B6">
      <w:start w:val="1"/>
      <w:numFmt w:val="bullet"/>
      <w:lvlText w:val=""/>
      <w:lvlPicBulletId w:val="2"/>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8A3B73"/>
    <w:multiLevelType w:val="hybridMultilevel"/>
    <w:tmpl w:val="E2AA3B9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3F48629C"/>
    <w:multiLevelType w:val="hybridMultilevel"/>
    <w:tmpl w:val="A464011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5" w15:restartNumberingAfterBreak="0">
    <w:nsid w:val="533C596C"/>
    <w:multiLevelType w:val="hybridMultilevel"/>
    <w:tmpl w:val="B90C856C"/>
    <w:lvl w:ilvl="0" w:tplc="E8BE879E">
      <w:start w:val="1"/>
      <w:numFmt w:val="bullet"/>
      <w:lvlText w:val="3"/>
      <w:lvlJc w:val="left"/>
      <w:pPr>
        <w:tabs>
          <w:tab w:val="num" w:pos="1080"/>
        </w:tabs>
        <w:ind w:left="1080" w:hanging="360"/>
      </w:pPr>
      <w:rPr>
        <w:rFonts w:ascii="ZDingbats" w:hAnsi="ZDingbat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382627D"/>
    <w:multiLevelType w:val="hybridMultilevel"/>
    <w:tmpl w:val="53CC4B0E"/>
    <w:lvl w:ilvl="0" w:tplc="ED22E614">
      <w:start w:val="1"/>
      <w:numFmt w:val="bullet"/>
      <w:lvlText w:val=""/>
      <w:lvlPicBulletId w:val="1"/>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41D4F06"/>
    <w:multiLevelType w:val="hybridMultilevel"/>
    <w:tmpl w:val="9A624DC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3"/>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2DC"/>
    <w:rsid w:val="00000154"/>
    <w:rsid w:val="00000AE1"/>
    <w:rsid w:val="00000E2E"/>
    <w:rsid w:val="0000104B"/>
    <w:rsid w:val="00002C8C"/>
    <w:rsid w:val="00005084"/>
    <w:rsid w:val="000054C8"/>
    <w:rsid w:val="00005C16"/>
    <w:rsid w:val="00005F23"/>
    <w:rsid w:val="000061DB"/>
    <w:rsid w:val="000066B8"/>
    <w:rsid w:val="00006764"/>
    <w:rsid w:val="000076D2"/>
    <w:rsid w:val="000103AE"/>
    <w:rsid w:val="000104B7"/>
    <w:rsid w:val="00010A65"/>
    <w:rsid w:val="0001177D"/>
    <w:rsid w:val="0001215C"/>
    <w:rsid w:val="0001282C"/>
    <w:rsid w:val="0001286E"/>
    <w:rsid w:val="00013586"/>
    <w:rsid w:val="000141B8"/>
    <w:rsid w:val="00014F4C"/>
    <w:rsid w:val="00015FFF"/>
    <w:rsid w:val="000172E5"/>
    <w:rsid w:val="00017368"/>
    <w:rsid w:val="0001793A"/>
    <w:rsid w:val="000210F4"/>
    <w:rsid w:val="00025089"/>
    <w:rsid w:val="00026128"/>
    <w:rsid w:val="00026A6E"/>
    <w:rsid w:val="000303E6"/>
    <w:rsid w:val="00031913"/>
    <w:rsid w:val="00031BA1"/>
    <w:rsid w:val="00031FFF"/>
    <w:rsid w:val="00032A3B"/>
    <w:rsid w:val="0003334B"/>
    <w:rsid w:val="00035A15"/>
    <w:rsid w:val="00036D87"/>
    <w:rsid w:val="000378CD"/>
    <w:rsid w:val="000407D0"/>
    <w:rsid w:val="00040FEC"/>
    <w:rsid w:val="000426FF"/>
    <w:rsid w:val="00042A89"/>
    <w:rsid w:val="00043830"/>
    <w:rsid w:val="00045C10"/>
    <w:rsid w:val="000460B2"/>
    <w:rsid w:val="0004777A"/>
    <w:rsid w:val="00047DC5"/>
    <w:rsid w:val="00051596"/>
    <w:rsid w:val="00051B61"/>
    <w:rsid w:val="00053B95"/>
    <w:rsid w:val="000548A7"/>
    <w:rsid w:val="000559C7"/>
    <w:rsid w:val="00056512"/>
    <w:rsid w:val="00057BB4"/>
    <w:rsid w:val="00057F68"/>
    <w:rsid w:val="0006038D"/>
    <w:rsid w:val="00060B2E"/>
    <w:rsid w:val="0006106E"/>
    <w:rsid w:val="000659BF"/>
    <w:rsid w:val="00065F88"/>
    <w:rsid w:val="00067B1B"/>
    <w:rsid w:val="00067C73"/>
    <w:rsid w:val="00070C16"/>
    <w:rsid w:val="00070D45"/>
    <w:rsid w:val="00071F11"/>
    <w:rsid w:val="00072450"/>
    <w:rsid w:val="0007251A"/>
    <w:rsid w:val="00072E9E"/>
    <w:rsid w:val="0007410A"/>
    <w:rsid w:val="000743EA"/>
    <w:rsid w:val="000745F7"/>
    <w:rsid w:val="00075430"/>
    <w:rsid w:val="00076FCE"/>
    <w:rsid w:val="00077139"/>
    <w:rsid w:val="00077751"/>
    <w:rsid w:val="00077C73"/>
    <w:rsid w:val="00080DEE"/>
    <w:rsid w:val="00080E09"/>
    <w:rsid w:val="0008224C"/>
    <w:rsid w:val="000828E5"/>
    <w:rsid w:val="000829FE"/>
    <w:rsid w:val="00084F15"/>
    <w:rsid w:val="00085C20"/>
    <w:rsid w:val="00087C41"/>
    <w:rsid w:val="00090830"/>
    <w:rsid w:val="00090ADD"/>
    <w:rsid w:val="00090DAE"/>
    <w:rsid w:val="00093BFB"/>
    <w:rsid w:val="00095921"/>
    <w:rsid w:val="00095D5D"/>
    <w:rsid w:val="000977B5"/>
    <w:rsid w:val="000A1071"/>
    <w:rsid w:val="000A2942"/>
    <w:rsid w:val="000A587F"/>
    <w:rsid w:val="000A5F87"/>
    <w:rsid w:val="000A6CC6"/>
    <w:rsid w:val="000A77C4"/>
    <w:rsid w:val="000A7ED5"/>
    <w:rsid w:val="000A7F21"/>
    <w:rsid w:val="000B1438"/>
    <w:rsid w:val="000B18E9"/>
    <w:rsid w:val="000B1CDC"/>
    <w:rsid w:val="000B2A29"/>
    <w:rsid w:val="000B2E7A"/>
    <w:rsid w:val="000B3C2D"/>
    <w:rsid w:val="000B66FF"/>
    <w:rsid w:val="000C00CA"/>
    <w:rsid w:val="000C00CC"/>
    <w:rsid w:val="000C0C96"/>
    <w:rsid w:val="000C131D"/>
    <w:rsid w:val="000C2336"/>
    <w:rsid w:val="000C26AE"/>
    <w:rsid w:val="000C2A32"/>
    <w:rsid w:val="000C30D0"/>
    <w:rsid w:val="000C332E"/>
    <w:rsid w:val="000C379D"/>
    <w:rsid w:val="000C39ED"/>
    <w:rsid w:val="000C4932"/>
    <w:rsid w:val="000C49D5"/>
    <w:rsid w:val="000C4A53"/>
    <w:rsid w:val="000C4E19"/>
    <w:rsid w:val="000C7310"/>
    <w:rsid w:val="000D0A28"/>
    <w:rsid w:val="000D12D5"/>
    <w:rsid w:val="000D22FD"/>
    <w:rsid w:val="000D3386"/>
    <w:rsid w:val="000D4876"/>
    <w:rsid w:val="000D4E8C"/>
    <w:rsid w:val="000D4EE0"/>
    <w:rsid w:val="000D5DEF"/>
    <w:rsid w:val="000E2034"/>
    <w:rsid w:val="000E2E19"/>
    <w:rsid w:val="000E3A14"/>
    <w:rsid w:val="000E3E99"/>
    <w:rsid w:val="000E5826"/>
    <w:rsid w:val="000E5FBD"/>
    <w:rsid w:val="000E6B2E"/>
    <w:rsid w:val="000E71D3"/>
    <w:rsid w:val="000F034B"/>
    <w:rsid w:val="000F15C3"/>
    <w:rsid w:val="000F248B"/>
    <w:rsid w:val="000F3E8C"/>
    <w:rsid w:val="000F4DC2"/>
    <w:rsid w:val="000F6C9E"/>
    <w:rsid w:val="000F6FBA"/>
    <w:rsid w:val="000F6FEB"/>
    <w:rsid w:val="000F780F"/>
    <w:rsid w:val="001005B4"/>
    <w:rsid w:val="00100820"/>
    <w:rsid w:val="00100DAB"/>
    <w:rsid w:val="00101020"/>
    <w:rsid w:val="001025FC"/>
    <w:rsid w:val="00102BBE"/>
    <w:rsid w:val="001031AA"/>
    <w:rsid w:val="00103FCB"/>
    <w:rsid w:val="0010521F"/>
    <w:rsid w:val="00105CD5"/>
    <w:rsid w:val="00106E39"/>
    <w:rsid w:val="00106E57"/>
    <w:rsid w:val="0010731E"/>
    <w:rsid w:val="00107B60"/>
    <w:rsid w:val="00110FDF"/>
    <w:rsid w:val="00111471"/>
    <w:rsid w:val="00111838"/>
    <w:rsid w:val="00112533"/>
    <w:rsid w:val="0011277C"/>
    <w:rsid w:val="00114E13"/>
    <w:rsid w:val="00115452"/>
    <w:rsid w:val="001156CE"/>
    <w:rsid w:val="0011617F"/>
    <w:rsid w:val="0011762B"/>
    <w:rsid w:val="0012009D"/>
    <w:rsid w:val="0012059A"/>
    <w:rsid w:val="001205BD"/>
    <w:rsid w:val="00120BFF"/>
    <w:rsid w:val="001215E8"/>
    <w:rsid w:val="001246B8"/>
    <w:rsid w:val="001301A4"/>
    <w:rsid w:val="00130FE0"/>
    <w:rsid w:val="00131542"/>
    <w:rsid w:val="0013177D"/>
    <w:rsid w:val="001321CD"/>
    <w:rsid w:val="0013309F"/>
    <w:rsid w:val="00133B87"/>
    <w:rsid w:val="00134B33"/>
    <w:rsid w:val="00135025"/>
    <w:rsid w:val="001353C5"/>
    <w:rsid w:val="00135CFC"/>
    <w:rsid w:val="00140661"/>
    <w:rsid w:val="001407C4"/>
    <w:rsid w:val="00140A6B"/>
    <w:rsid w:val="00141A38"/>
    <w:rsid w:val="00142551"/>
    <w:rsid w:val="00143F97"/>
    <w:rsid w:val="00144CEE"/>
    <w:rsid w:val="00144FE8"/>
    <w:rsid w:val="00145E19"/>
    <w:rsid w:val="00145F2E"/>
    <w:rsid w:val="00150112"/>
    <w:rsid w:val="00150843"/>
    <w:rsid w:val="00150EA6"/>
    <w:rsid w:val="00152B4C"/>
    <w:rsid w:val="00152E97"/>
    <w:rsid w:val="001566DF"/>
    <w:rsid w:val="00157051"/>
    <w:rsid w:val="0015737F"/>
    <w:rsid w:val="00157C3A"/>
    <w:rsid w:val="0016120D"/>
    <w:rsid w:val="00161A12"/>
    <w:rsid w:val="001626A8"/>
    <w:rsid w:val="00162717"/>
    <w:rsid w:val="001639FE"/>
    <w:rsid w:val="00163DDA"/>
    <w:rsid w:val="00164004"/>
    <w:rsid w:val="00164925"/>
    <w:rsid w:val="00164AB3"/>
    <w:rsid w:val="00164CE3"/>
    <w:rsid w:val="00166577"/>
    <w:rsid w:val="00171170"/>
    <w:rsid w:val="001714BA"/>
    <w:rsid w:val="0017497A"/>
    <w:rsid w:val="001749C5"/>
    <w:rsid w:val="001763EE"/>
    <w:rsid w:val="00177497"/>
    <w:rsid w:val="001807DF"/>
    <w:rsid w:val="00180FC0"/>
    <w:rsid w:val="0018117C"/>
    <w:rsid w:val="001815C4"/>
    <w:rsid w:val="00181923"/>
    <w:rsid w:val="00181AF3"/>
    <w:rsid w:val="00182B70"/>
    <w:rsid w:val="001830E3"/>
    <w:rsid w:val="0018394D"/>
    <w:rsid w:val="00183B15"/>
    <w:rsid w:val="0018428F"/>
    <w:rsid w:val="00184FB7"/>
    <w:rsid w:val="0018527C"/>
    <w:rsid w:val="00185889"/>
    <w:rsid w:val="00185C6A"/>
    <w:rsid w:val="001867B4"/>
    <w:rsid w:val="00191383"/>
    <w:rsid w:val="001916E5"/>
    <w:rsid w:val="00193339"/>
    <w:rsid w:val="00193AED"/>
    <w:rsid w:val="0019626B"/>
    <w:rsid w:val="00196E31"/>
    <w:rsid w:val="001974A2"/>
    <w:rsid w:val="001A0270"/>
    <w:rsid w:val="001A03E7"/>
    <w:rsid w:val="001A07FF"/>
    <w:rsid w:val="001A08E6"/>
    <w:rsid w:val="001A0FA7"/>
    <w:rsid w:val="001A3AD2"/>
    <w:rsid w:val="001A3F94"/>
    <w:rsid w:val="001A403A"/>
    <w:rsid w:val="001A5052"/>
    <w:rsid w:val="001A6185"/>
    <w:rsid w:val="001A6A88"/>
    <w:rsid w:val="001A6B83"/>
    <w:rsid w:val="001A6CC0"/>
    <w:rsid w:val="001A7863"/>
    <w:rsid w:val="001B16B6"/>
    <w:rsid w:val="001B3AB2"/>
    <w:rsid w:val="001B4330"/>
    <w:rsid w:val="001B4DCA"/>
    <w:rsid w:val="001B5AE6"/>
    <w:rsid w:val="001B6C13"/>
    <w:rsid w:val="001B7052"/>
    <w:rsid w:val="001C11B7"/>
    <w:rsid w:val="001C19CF"/>
    <w:rsid w:val="001C20E1"/>
    <w:rsid w:val="001C2123"/>
    <w:rsid w:val="001C2314"/>
    <w:rsid w:val="001C27B5"/>
    <w:rsid w:val="001C371F"/>
    <w:rsid w:val="001C3D9C"/>
    <w:rsid w:val="001C41C5"/>
    <w:rsid w:val="001C5DA9"/>
    <w:rsid w:val="001C5FE0"/>
    <w:rsid w:val="001C67BC"/>
    <w:rsid w:val="001C6ECD"/>
    <w:rsid w:val="001C710C"/>
    <w:rsid w:val="001C7B62"/>
    <w:rsid w:val="001D1E04"/>
    <w:rsid w:val="001D3CE3"/>
    <w:rsid w:val="001D5EBD"/>
    <w:rsid w:val="001D7D56"/>
    <w:rsid w:val="001E0390"/>
    <w:rsid w:val="001E0F0B"/>
    <w:rsid w:val="001E1820"/>
    <w:rsid w:val="001E2242"/>
    <w:rsid w:val="001E2BB5"/>
    <w:rsid w:val="001E2C75"/>
    <w:rsid w:val="001E32E2"/>
    <w:rsid w:val="001E37A9"/>
    <w:rsid w:val="001E44C9"/>
    <w:rsid w:val="001E5346"/>
    <w:rsid w:val="001E5551"/>
    <w:rsid w:val="001E6269"/>
    <w:rsid w:val="001E64B2"/>
    <w:rsid w:val="001E6C27"/>
    <w:rsid w:val="001E743A"/>
    <w:rsid w:val="001E7D09"/>
    <w:rsid w:val="001E7E98"/>
    <w:rsid w:val="001F0D24"/>
    <w:rsid w:val="001F3E20"/>
    <w:rsid w:val="001F46BD"/>
    <w:rsid w:val="001F47D6"/>
    <w:rsid w:val="001F58B4"/>
    <w:rsid w:val="001F58D0"/>
    <w:rsid w:val="001F7A91"/>
    <w:rsid w:val="001F7FE9"/>
    <w:rsid w:val="00200883"/>
    <w:rsid w:val="00200B25"/>
    <w:rsid w:val="002016CA"/>
    <w:rsid w:val="002023D7"/>
    <w:rsid w:val="00202E38"/>
    <w:rsid w:val="00204AED"/>
    <w:rsid w:val="0020543E"/>
    <w:rsid w:val="00205908"/>
    <w:rsid w:val="00205D5D"/>
    <w:rsid w:val="00206E84"/>
    <w:rsid w:val="002070C1"/>
    <w:rsid w:val="0020748D"/>
    <w:rsid w:val="00210F56"/>
    <w:rsid w:val="00210F77"/>
    <w:rsid w:val="0021258E"/>
    <w:rsid w:val="00213127"/>
    <w:rsid w:val="002131B2"/>
    <w:rsid w:val="0021328F"/>
    <w:rsid w:val="00215A35"/>
    <w:rsid w:val="002169CD"/>
    <w:rsid w:val="0021789A"/>
    <w:rsid w:val="00220215"/>
    <w:rsid w:val="00221BBA"/>
    <w:rsid w:val="00221C89"/>
    <w:rsid w:val="0022322D"/>
    <w:rsid w:val="00223934"/>
    <w:rsid w:val="00224E07"/>
    <w:rsid w:val="0022502C"/>
    <w:rsid w:val="00226469"/>
    <w:rsid w:val="00226EA0"/>
    <w:rsid w:val="002276B2"/>
    <w:rsid w:val="00227CBD"/>
    <w:rsid w:val="00231C76"/>
    <w:rsid w:val="00232A1A"/>
    <w:rsid w:val="00232DA2"/>
    <w:rsid w:val="00233820"/>
    <w:rsid w:val="00233C3A"/>
    <w:rsid w:val="00234471"/>
    <w:rsid w:val="00235DFC"/>
    <w:rsid w:val="002411BF"/>
    <w:rsid w:val="00242D24"/>
    <w:rsid w:val="00242E8D"/>
    <w:rsid w:val="00242FCE"/>
    <w:rsid w:val="002431C6"/>
    <w:rsid w:val="00243497"/>
    <w:rsid w:val="0024356C"/>
    <w:rsid w:val="00243733"/>
    <w:rsid w:val="00243A2D"/>
    <w:rsid w:val="0024459B"/>
    <w:rsid w:val="00244643"/>
    <w:rsid w:val="00246009"/>
    <w:rsid w:val="002513C1"/>
    <w:rsid w:val="00254160"/>
    <w:rsid w:val="00254807"/>
    <w:rsid w:val="002554BA"/>
    <w:rsid w:val="0025710E"/>
    <w:rsid w:val="002571E0"/>
    <w:rsid w:val="00257893"/>
    <w:rsid w:val="002579A9"/>
    <w:rsid w:val="00257F2E"/>
    <w:rsid w:val="002615F0"/>
    <w:rsid w:val="00261D05"/>
    <w:rsid w:val="002624A6"/>
    <w:rsid w:val="00262C3F"/>
    <w:rsid w:val="00263448"/>
    <w:rsid w:val="0026423D"/>
    <w:rsid w:val="00264F2E"/>
    <w:rsid w:val="00266A47"/>
    <w:rsid w:val="0026762E"/>
    <w:rsid w:val="00267ABD"/>
    <w:rsid w:val="0027018A"/>
    <w:rsid w:val="002704BD"/>
    <w:rsid w:val="0027075C"/>
    <w:rsid w:val="00270A15"/>
    <w:rsid w:val="0027109B"/>
    <w:rsid w:val="00272710"/>
    <w:rsid w:val="00272D48"/>
    <w:rsid w:val="00276496"/>
    <w:rsid w:val="00280F83"/>
    <w:rsid w:val="002815FE"/>
    <w:rsid w:val="00281D0F"/>
    <w:rsid w:val="00281ECC"/>
    <w:rsid w:val="00282DD8"/>
    <w:rsid w:val="00284594"/>
    <w:rsid w:val="00284F2C"/>
    <w:rsid w:val="00285B6B"/>
    <w:rsid w:val="002869D0"/>
    <w:rsid w:val="00287CCC"/>
    <w:rsid w:val="00292B4E"/>
    <w:rsid w:val="00293098"/>
    <w:rsid w:val="00294915"/>
    <w:rsid w:val="00294E47"/>
    <w:rsid w:val="00294EF7"/>
    <w:rsid w:val="00295911"/>
    <w:rsid w:val="00295AEE"/>
    <w:rsid w:val="00295B49"/>
    <w:rsid w:val="00297E08"/>
    <w:rsid w:val="002A25C6"/>
    <w:rsid w:val="002A2A26"/>
    <w:rsid w:val="002A4709"/>
    <w:rsid w:val="002A4C6F"/>
    <w:rsid w:val="002A742E"/>
    <w:rsid w:val="002A77AE"/>
    <w:rsid w:val="002A7A14"/>
    <w:rsid w:val="002B13CD"/>
    <w:rsid w:val="002B1B70"/>
    <w:rsid w:val="002B2D5F"/>
    <w:rsid w:val="002B30AD"/>
    <w:rsid w:val="002B3818"/>
    <w:rsid w:val="002B3CB2"/>
    <w:rsid w:val="002B4C09"/>
    <w:rsid w:val="002B5100"/>
    <w:rsid w:val="002B591D"/>
    <w:rsid w:val="002B64E4"/>
    <w:rsid w:val="002B7CEA"/>
    <w:rsid w:val="002C0AB0"/>
    <w:rsid w:val="002C2C4A"/>
    <w:rsid w:val="002C36D9"/>
    <w:rsid w:val="002C3EDC"/>
    <w:rsid w:val="002C4325"/>
    <w:rsid w:val="002C571F"/>
    <w:rsid w:val="002C6A1F"/>
    <w:rsid w:val="002C73ED"/>
    <w:rsid w:val="002C7D4F"/>
    <w:rsid w:val="002C7EBC"/>
    <w:rsid w:val="002C7EEC"/>
    <w:rsid w:val="002D0971"/>
    <w:rsid w:val="002D244F"/>
    <w:rsid w:val="002D3276"/>
    <w:rsid w:val="002D4F8D"/>
    <w:rsid w:val="002D5720"/>
    <w:rsid w:val="002D5EBB"/>
    <w:rsid w:val="002D6B5E"/>
    <w:rsid w:val="002D7E39"/>
    <w:rsid w:val="002E0204"/>
    <w:rsid w:val="002E0B98"/>
    <w:rsid w:val="002E3A71"/>
    <w:rsid w:val="002E3FF0"/>
    <w:rsid w:val="002E53B4"/>
    <w:rsid w:val="002E5D42"/>
    <w:rsid w:val="002E6F54"/>
    <w:rsid w:val="002E7731"/>
    <w:rsid w:val="002E7F63"/>
    <w:rsid w:val="002F018C"/>
    <w:rsid w:val="002F1C6E"/>
    <w:rsid w:val="002F2469"/>
    <w:rsid w:val="002F264A"/>
    <w:rsid w:val="002F301D"/>
    <w:rsid w:val="002F31ED"/>
    <w:rsid w:val="002F3709"/>
    <w:rsid w:val="002F48C0"/>
    <w:rsid w:val="002F4C4A"/>
    <w:rsid w:val="002F5D02"/>
    <w:rsid w:val="002F6859"/>
    <w:rsid w:val="002F74E2"/>
    <w:rsid w:val="002F7698"/>
    <w:rsid w:val="0030034F"/>
    <w:rsid w:val="00302060"/>
    <w:rsid w:val="003023D2"/>
    <w:rsid w:val="00304719"/>
    <w:rsid w:val="00304964"/>
    <w:rsid w:val="00304E0A"/>
    <w:rsid w:val="00306893"/>
    <w:rsid w:val="0030756E"/>
    <w:rsid w:val="00310872"/>
    <w:rsid w:val="003111DD"/>
    <w:rsid w:val="003123B0"/>
    <w:rsid w:val="00312B19"/>
    <w:rsid w:val="00314C8C"/>
    <w:rsid w:val="00314D24"/>
    <w:rsid w:val="00314F5B"/>
    <w:rsid w:val="0031548E"/>
    <w:rsid w:val="003158C0"/>
    <w:rsid w:val="00315ABA"/>
    <w:rsid w:val="00315CB1"/>
    <w:rsid w:val="003164F1"/>
    <w:rsid w:val="003168EB"/>
    <w:rsid w:val="0031732B"/>
    <w:rsid w:val="0032032B"/>
    <w:rsid w:val="00320C86"/>
    <w:rsid w:val="00322263"/>
    <w:rsid w:val="0032255C"/>
    <w:rsid w:val="00322854"/>
    <w:rsid w:val="00323AF4"/>
    <w:rsid w:val="00325CAC"/>
    <w:rsid w:val="00326AC0"/>
    <w:rsid w:val="00330D29"/>
    <w:rsid w:val="00330DE8"/>
    <w:rsid w:val="0033182D"/>
    <w:rsid w:val="003337F4"/>
    <w:rsid w:val="00334341"/>
    <w:rsid w:val="00336ABD"/>
    <w:rsid w:val="0033748E"/>
    <w:rsid w:val="003405A8"/>
    <w:rsid w:val="003415C0"/>
    <w:rsid w:val="00341750"/>
    <w:rsid w:val="0034234C"/>
    <w:rsid w:val="00342D51"/>
    <w:rsid w:val="003442D4"/>
    <w:rsid w:val="00346B47"/>
    <w:rsid w:val="00347B87"/>
    <w:rsid w:val="00347E35"/>
    <w:rsid w:val="0035002C"/>
    <w:rsid w:val="00351053"/>
    <w:rsid w:val="003528CD"/>
    <w:rsid w:val="0035294C"/>
    <w:rsid w:val="00352EC5"/>
    <w:rsid w:val="00353B01"/>
    <w:rsid w:val="003544BB"/>
    <w:rsid w:val="003572B6"/>
    <w:rsid w:val="00360AF8"/>
    <w:rsid w:val="00361668"/>
    <w:rsid w:val="00362D4B"/>
    <w:rsid w:val="00363600"/>
    <w:rsid w:val="00364B49"/>
    <w:rsid w:val="0036769C"/>
    <w:rsid w:val="00367B42"/>
    <w:rsid w:val="00371845"/>
    <w:rsid w:val="003725A2"/>
    <w:rsid w:val="00373E41"/>
    <w:rsid w:val="00374013"/>
    <w:rsid w:val="00375FE4"/>
    <w:rsid w:val="0037634C"/>
    <w:rsid w:val="00376473"/>
    <w:rsid w:val="00376A0B"/>
    <w:rsid w:val="003771E6"/>
    <w:rsid w:val="003771F6"/>
    <w:rsid w:val="00377273"/>
    <w:rsid w:val="00377C4C"/>
    <w:rsid w:val="003803B9"/>
    <w:rsid w:val="0038118C"/>
    <w:rsid w:val="00382504"/>
    <w:rsid w:val="00382F3D"/>
    <w:rsid w:val="00383320"/>
    <w:rsid w:val="003837ED"/>
    <w:rsid w:val="00383D4A"/>
    <w:rsid w:val="00385F28"/>
    <w:rsid w:val="00386CF5"/>
    <w:rsid w:val="00387835"/>
    <w:rsid w:val="00390D98"/>
    <w:rsid w:val="00392167"/>
    <w:rsid w:val="00392B01"/>
    <w:rsid w:val="00392D29"/>
    <w:rsid w:val="00393B2A"/>
    <w:rsid w:val="00393F3E"/>
    <w:rsid w:val="00394C69"/>
    <w:rsid w:val="00394DC8"/>
    <w:rsid w:val="003959BC"/>
    <w:rsid w:val="00395E66"/>
    <w:rsid w:val="003966C6"/>
    <w:rsid w:val="003977B7"/>
    <w:rsid w:val="00397D79"/>
    <w:rsid w:val="003A178A"/>
    <w:rsid w:val="003A2369"/>
    <w:rsid w:val="003A2925"/>
    <w:rsid w:val="003A2A82"/>
    <w:rsid w:val="003A2DF2"/>
    <w:rsid w:val="003A445A"/>
    <w:rsid w:val="003A4BEC"/>
    <w:rsid w:val="003A5B31"/>
    <w:rsid w:val="003A6385"/>
    <w:rsid w:val="003A6763"/>
    <w:rsid w:val="003A7848"/>
    <w:rsid w:val="003B1F06"/>
    <w:rsid w:val="003B2629"/>
    <w:rsid w:val="003B2C8D"/>
    <w:rsid w:val="003B30DE"/>
    <w:rsid w:val="003B36E4"/>
    <w:rsid w:val="003B3D6A"/>
    <w:rsid w:val="003B4EA4"/>
    <w:rsid w:val="003B50CB"/>
    <w:rsid w:val="003B61E9"/>
    <w:rsid w:val="003B673D"/>
    <w:rsid w:val="003C0895"/>
    <w:rsid w:val="003C2E4B"/>
    <w:rsid w:val="003C35C1"/>
    <w:rsid w:val="003C6F24"/>
    <w:rsid w:val="003C7A9E"/>
    <w:rsid w:val="003D07A2"/>
    <w:rsid w:val="003D130B"/>
    <w:rsid w:val="003D1F41"/>
    <w:rsid w:val="003D2147"/>
    <w:rsid w:val="003D28B2"/>
    <w:rsid w:val="003D5ADF"/>
    <w:rsid w:val="003D627A"/>
    <w:rsid w:val="003D72B2"/>
    <w:rsid w:val="003D7841"/>
    <w:rsid w:val="003E0948"/>
    <w:rsid w:val="003E0B33"/>
    <w:rsid w:val="003E251E"/>
    <w:rsid w:val="003E2794"/>
    <w:rsid w:val="003E354F"/>
    <w:rsid w:val="003E379C"/>
    <w:rsid w:val="003E3F54"/>
    <w:rsid w:val="003E402C"/>
    <w:rsid w:val="003E50A3"/>
    <w:rsid w:val="003E5146"/>
    <w:rsid w:val="003E5D89"/>
    <w:rsid w:val="003E5FF0"/>
    <w:rsid w:val="003F0C50"/>
    <w:rsid w:val="003F0DB0"/>
    <w:rsid w:val="003F1269"/>
    <w:rsid w:val="003F32DE"/>
    <w:rsid w:val="003F46E1"/>
    <w:rsid w:val="003F48FC"/>
    <w:rsid w:val="003F5190"/>
    <w:rsid w:val="003F7009"/>
    <w:rsid w:val="003F70B2"/>
    <w:rsid w:val="003F77AE"/>
    <w:rsid w:val="004006CF"/>
    <w:rsid w:val="00400F4E"/>
    <w:rsid w:val="00401959"/>
    <w:rsid w:val="00402315"/>
    <w:rsid w:val="00403D82"/>
    <w:rsid w:val="00404464"/>
    <w:rsid w:val="00404AAB"/>
    <w:rsid w:val="00404BBE"/>
    <w:rsid w:val="004053C8"/>
    <w:rsid w:val="00405490"/>
    <w:rsid w:val="00407CA1"/>
    <w:rsid w:val="004101C2"/>
    <w:rsid w:val="00411F69"/>
    <w:rsid w:val="004124FA"/>
    <w:rsid w:val="00412B11"/>
    <w:rsid w:val="00412DE4"/>
    <w:rsid w:val="004137A2"/>
    <w:rsid w:val="00413A04"/>
    <w:rsid w:val="0041481A"/>
    <w:rsid w:val="00414C84"/>
    <w:rsid w:val="004153E4"/>
    <w:rsid w:val="00415AE6"/>
    <w:rsid w:val="00416062"/>
    <w:rsid w:val="0042068F"/>
    <w:rsid w:val="004206D9"/>
    <w:rsid w:val="00421FF1"/>
    <w:rsid w:val="004225D6"/>
    <w:rsid w:val="004229A0"/>
    <w:rsid w:val="004235DB"/>
    <w:rsid w:val="00424EDE"/>
    <w:rsid w:val="004250E9"/>
    <w:rsid w:val="00425D49"/>
    <w:rsid w:val="004303B4"/>
    <w:rsid w:val="0043234C"/>
    <w:rsid w:val="004323E1"/>
    <w:rsid w:val="00434C67"/>
    <w:rsid w:val="00435266"/>
    <w:rsid w:val="00435444"/>
    <w:rsid w:val="004361F0"/>
    <w:rsid w:val="004376A5"/>
    <w:rsid w:val="00440F19"/>
    <w:rsid w:val="00441D2F"/>
    <w:rsid w:val="0044232B"/>
    <w:rsid w:val="004426FD"/>
    <w:rsid w:val="004429E8"/>
    <w:rsid w:val="00442EE0"/>
    <w:rsid w:val="0044325F"/>
    <w:rsid w:val="0044336F"/>
    <w:rsid w:val="00443590"/>
    <w:rsid w:val="00443DA8"/>
    <w:rsid w:val="00445A90"/>
    <w:rsid w:val="00445B5C"/>
    <w:rsid w:val="00445CF4"/>
    <w:rsid w:val="004468ED"/>
    <w:rsid w:val="0044762A"/>
    <w:rsid w:val="004521CA"/>
    <w:rsid w:val="00452F6C"/>
    <w:rsid w:val="00455EDB"/>
    <w:rsid w:val="00456B08"/>
    <w:rsid w:val="00456BB7"/>
    <w:rsid w:val="00457442"/>
    <w:rsid w:val="00457CDB"/>
    <w:rsid w:val="0046004E"/>
    <w:rsid w:val="004604CA"/>
    <w:rsid w:val="00460B3E"/>
    <w:rsid w:val="00462C92"/>
    <w:rsid w:val="00462DFD"/>
    <w:rsid w:val="00463ADA"/>
    <w:rsid w:val="00465676"/>
    <w:rsid w:val="00466A4F"/>
    <w:rsid w:val="004673BA"/>
    <w:rsid w:val="00470BFB"/>
    <w:rsid w:val="00472A73"/>
    <w:rsid w:val="0047397D"/>
    <w:rsid w:val="004740FA"/>
    <w:rsid w:val="00474118"/>
    <w:rsid w:val="004749FD"/>
    <w:rsid w:val="00476265"/>
    <w:rsid w:val="00476F0D"/>
    <w:rsid w:val="004775B1"/>
    <w:rsid w:val="0047796C"/>
    <w:rsid w:val="00477EB7"/>
    <w:rsid w:val="00480562"/>
    <w:rsid w:val="004814D7"/>
    <w:rsid w:val="00481EA5"/>
    <w:rsid w:val="0048352D"/>
    <w:rsid w:val="0048437D"/>
    <w:rsid w:val="00484ABB"/>
    <w:rsid w:val="00485774"/>
    <w:rsid w:val="00486152"/>
    <w:rsid w:val="0048615F"/>
    <w:rsid w:val="0048650E"/>
    <w:rsid w:val="00486C18"/>
    <w:rsid w:val="00490F69"/>
    <w:rsid w:val="004920A8"/>
    <w:rsid w:val="00492898"/>
    <w:rsid w:val="00492FD8"/>
    <w:rsid w:val="004949FA"/>
    <w:rsid w:val="00496913"/>
    <w:rsid w:val="00496A4E"/>
    <w:rsid w:val="004A1A85"/>
    <w:rsid w:val="004A1BBD"/>
    <w:rsid w:val="004A2462"/>
    <w:rsid w:val="004A3E5E"/>
    <w:rsid w:val="004A40CE"/>
    <w:rsid w:val="004A5C25"/>
    <w:rsid w:val="004A5E78"/>
    <w:rsid w:val="004A654A"/>
    <w:rsid w:val="004A741E"/>
    <w:rsid w:val="004A75BD"/>
    <w:rsid w:val="004B07EB"/>
    <w:rsid w:val="004B0ED2"/>
    <w:rsid w:val="004B193A"/>
    <w:rsid w:val="004B2CD9"/>
    <w:rsid w:val="004B34AB"/>
    <w:rsid w:val="004B3579"/>
    <w:rsid w:val="004B3C76"/>
    <w:rsid w:val="004B40EE"/>
    <w:rsid w:val="004B48F3"/>
    <w:rsid w:val="004B560B"/>
    <w:rsid w:val="004B5C91"/>
    <w:rsid w:val="004B68F5"/>
    <w:rsid w:val="004B69F7"/>
    <w:rsid w:val="004B6AD9"/>
    <w:rsid w:val="004B7823"/>
    <w:rsid w:val="004C0D8A"/>
    <w:rsid w:val="004C17C3"/>
    <w:rsid w:val="004C1907"/>
    <w:rsid w:val="004C1914"/>
    <w:rsid w:val="004C248F"/>
    <w:rsid w:val="004C42F6"/>
    <w:rsid w:val="004C4D58"/>
    <w:rsid w:val="004C578B"/>
    <w:rsid w:val="004C5823"/>
    <w:rsid w:val="004C5EAE"/>
    <w:rsid w:val="004C63DA"/>
    <w:rsid w:val="004C6711"/>
    <w:rsid w:val="004D0A1C"/>
    <w:rsid w:val="004D0D76"/>
    <w:rsid w:val="004D19ED"/>
    <w:rsid w:val="004D2379"/>
    <w:rsid w:val="004D2484"/>
    <w:rsid w:val="004D2D67"/>
    <w:rsid w:val="004D3014"/>
    <w:rsid w:val="004D31D1"/>
    <w:rsid w:val="004D435E"/>
    <w:rsid w:val="004D5022"/>
    <w:rsid w:val="004D5683"/>
    <w:rsid w:val="004D635D"/>
    <w:rsid w:val="004D6579"/>
    <w:rsid w:val="004E1139"/>
    <w:rsid w:val="004E12C3"/>
    <w:rsid w:val="004E168E"/>
    <w:rsid w:val="004E173E"/>
    <w:rsid w:val="004E299D"/>
    <w:rsid w:val="004E41EC"/>
    <w:rsid w:val="004E4CDD"/>
    <w:rsid w:val="004E54F4"/>
    <w:rsid w:val="004F159D"/>
    <w:rsid w:val="004F3EB7"/>
    <w:rsid w:val="004F3FBF"/>
    <w:rsid w:val="004F442D"/>
    <w:rsid w:val="004F57F1"/>
    <w:rsid w:val="004F63F1"/>
    <w:rsid w:val="004F75AD"/>
    <w:rsid w:val="005006AA"/>
    <w:rsid w:val="00501420"/>
    <w:rsid w:val="00501C76"/>
    <w:rsid w:val="00501DA2"/>
    <w:rsid w:val="00501DA7"/>
    <w:rsid w:val="005028ED"/>
    <w:rsid w:val="00502DAA"/>
    <w:rsid w:val="00503D7F"/>
    <w:rsid w:val="00503EAD"/>
    <w:rsid w:val="00504C58"/>
    <w:rsid w:val="00505581"/>
    <w:rsid w:val="005076C6"/>
    <w:rsid w:val="00507C6F"/>
    <w:rsid w:val="00507EA5"/>
    <w:rsid w:val="00510550"/>
    <w:rsid w:val="00512097"/>
    <w:rsid w:val="005125B5"/>
    <w:rsid w:val="0051389C"/>
    <w:rsid w:val="00513BA1"/>
    <w:rsid w:val="005141EB"/>
    <w:rsid w:val="005147E4"/>
    <w:rsid w:val="00514ECA"/>
    <w:rsid w:val="00515A33"/>
    <w:rsid w:val="00515D66"/>
    <w:rsid w:val="00516453"/>
    <w:rsid w:val="005168BB"/>
    <w:rsid w:val="005170CA"/>
    <w:rsid w:val="00517295"/>
    <w:rsid w:val="00520C52"/>
    <w:rsid w:val="005228EE"/>
    <w:rsid w:val="0052302C"/>
    <w:rsid w:val="00524CF5"/>
    <w:rsid w:val="00524DC4"/>
    <w:rsid w:val="00525DA8"/>
    <w:rsid w:val="00526B49"/>
    <w:rsid w:val="005270E1"/>
    <w:rsid w:val="005271CE"/>
    <w:rsid w:val="005304F8"/>
    <w:rsid w:val="00530CDC"/>
    <w:rsid w:val="005318C9"/>
    <w:rsid w:val="0053275E"/>
    <w:rsid w:val="005329AC"/>
    <w:rsid w:val="00535A37"/>
    <w:rsid w:val="0053678C"/>
    <w:rsid w:val="005375E7"/>
    <w:rsid w:val="00537A01"/>
    <w:rsid w:val="0054006F"/>
    <w:rsid w:val="00540974"/>
    <w:rsid w:val="00541C70"/>
    <w:rsid w:val="00542C92"/>
    <w:rsid w:val="005435F6"/>
    <w:rsid w:val="00544640"/>
    <w:rsid w:val="0054506F"/>
    <w:rsid w:val="00546C8B"/>
    <w:rsid w:val="00547E9D"/>
    <w:rsid w:val="00550BC8"/>
    <w:rsid w:val="00552269"/>
    <w:rsid w:val="00552446"/>
    <w:rsid w:val="00553C26"/>
    <w:rsid w:val="00554BD2"/>
    <w:rsid w:val="00555B8D"/>
    <w:rsid w:val="00556602"/>
    <w:rsid w:val="0055719F"/>
    <w:rsid w:val="00557455"/>
    <w:rsid w:val="005574B9"/>
    <w:rsid w:val="00560C04"/>
    <w:rsid w:val="0056449E"/>
    <w:rsid w:val="005647AD"/>
    <w:rsid w:val="00565E9C"/>
    <w:rsid w:val="00566887"/>
    <w:rsid w:val="00566AEB"/>
    <w:rsid w:val="00566E19"/>
    <w:rsid w:val="00567806"/>
    <w:rsid w:val="00567A1F"/>
    <w:rsid w:val="005714F9"/>
    <w:rsid w:val="005723EA"/>
    <w:rsid w:val="00573EE8"/>
    <w:rsid w:val="00574A72"/>
    <w:rsid w:val="0057501B"/>
    <w:rsid w:val="00575CFA"/>
    <w:rsid w:val="00575DB2"/>
    <w:rsid w:val="005768DF"/>
    <w:rsid w:val="00577941"/>
    <w:rsid w:val="00577BEF"/>
    <w:rsid w:val="00580472"/>
    <w:rsid w:val="00580E3E"/>
    <w:rsid w:val="0058163D"/>
    <w:rsid w:val="00584165"/>
    <w:rsid w:val="00584CEB"/>
    <w:rsid w:val="00591404"/>
    <w:rsid w:val="005917A4"/>
    <w:rsid w:val="00592629"/>
    <w:rsid w:val="0059349A"/>
    <w:rsid w:val="005940C0"/>
    <w:rsid w:val="00595942"/>
    <w:rsid w:val="0059786B"/>
    <w:rsid w:val="005A0580"/>
    <w:rsid w:val="005A1A0C"/>
    <w:rsid w:val="005A2456"/>
    <w:rsid w:val="005A3EB4"/>
    <w:rsid w:val="005A4D52"/>
    <w:rsid w:val="005A63B8"/>
    <w:rsid w:val="005A740E"/>
    <w:rsid w:val="005A7759"/>
    <w:rsid w:val="005A7A9E"/>
    <w:rsid w:val="005B10BD"/>
    <w:rsid w:val="005B11B6"/>
    <w:rsid w:val="005B2918"/>
    <w:rsid w:val="005B3B4E"/>
    <w:rsid w:val="005B5F98"/>
    <w:rsid w:val="005B7C1A"/>
    <w:rsid w:val="005B7C74"/>
    <w:rsid w:val="005C0897"/>
    <w:rsid w:val="005C1DCD"/>
    <w:rsid w:val="005C2A46"/>
    <w:rsid w:val="005C2CDD"/>
    <w:rsid w:val="005C366C"/>
    <w:rsid w:val="005C3CCE"/>
    <w:rsid w:val="005C3FB7"/>
    <w:rsid w:val="005C5BFF"/>
    <w:rsid w:val="005C5D0D"/>
    <w:rsid w:val="005C66DA"/>
    <w:rsid w:val="005C7C46"/>
    <w:rsid w:val="005C7D90"/>
    <w:rsid w:val="005D07CB"/>
    <w:rsid w:val="005D1253"/>
    <w:rsid w:val="005D309B"/>
    <w:rsid w:val="005D311A"/>
    <w:rsid w:val="005D31D2"/>
    <w:rsid w:val="005D381A"/>
    <w:rsid w:val="005D4002"/>
    <w:rsid w:val="005D4584"/>
    <w:rsid w:val="005D4E69"/>
    <w:rsid w:val="005D55BC"/>
    <w:rsid w:val="005D5F03"/>
    <w:rsid w:val="005D68B8"/>
    <w:rsid w:val="005D7FD5"/>
    <w:rsid w:val="005E1542"/>
    <w:rsid w:val="005E168F"/>
    <w:rsid w:val="005E28F5"/>
    <w:rsid w:val="005E3AEB"/>
    <w:rsid w:val="005E40F6"/>
    <w:rsid w:val="005E4176"/>
    <w:rsid w:val="005E4333"/>
    <w:rsid w:val="005E48CA"/>
    <w:rsid w:val="005E5113"/>
    <w:rsid w:val="005E7709"/>
    <w:rsid w:val="005E7EAB"/>
    <w:rsid w:val="005F10AE"/>
    <w:rsid w:val="005F1791"/>
    <w:rsid w:val="005F1A64"/>
    <w:rsid w:val="005F1ED7"/>
    <w:rsid w:val="005F3C9D"/>
    <w:rsid w:val="005F4AC1"/>
    <w:rsid w:val="005F4CE4"/>
    <w:rsid w:val="005F60F0"/>
    <w:rsid w:val="005F6450"/>
    <w:rsid w:val="005F6DBB"/>
    <w:rsid w:val="005F6FAF"/>
    <w:rsid w:val="005F78BF"/>
    <w:rsid w:val="006004BA"/>
    <w:rsid w:val="006021D4"/>
    <w:rsid w:val="00603566"/>
    <w:rsid w:val="00605A3F"/>
    <w:rsid w:val="006064F1"/>
    <w:rsid w:val="00606C8C"/>
    <w:rsid w:val="006074F5"/>
    <w:rsid w:val="006102DC"/>
    <w:rsid w:val="006106C6"/>
    <w:rsid w:val="00610C2D"/>
    <w:rsid w:val="00613419"/>
    <w:rsid w:val="006138B9"/>
    <w:rsid w:val="00614533"/>
    <w:rsid w:val="0061459B"/>
    <w:rsid w:val="00615804"/>
    <w:rsid w:val="006164DE"/>
    <w:rsid w:val="0061697A"/>
    <w:rsid w:val="00616ADE"/>
    <w:rsid w:val="006208D2"/>
    <w:rsid w:val="00620E12"/>
    <w:rsid w:val="006226A3"/>
    <w:rsid w:val="00623090"/>
    <w:rsid w:val="00623696"/>
    <w:rsid w:val="00623921"/>
    <w:rsid w:val="00623E59"/>
    <w:rsid w:val="00624318"/>
    <w:rsid w:val="00624EAD"/>
    <w:rsid w:val="00625234"/>
    <w:rsid w:val="00627EC6"/>
    <w:rsid w:val="00630B2E"/>
    <w:rsid w:val="00630F8C"/>
    <w:rsid w:val="006330B8"/>
    <w:rsid w:val="006338D3"/>
    <w:rsid w:val="00634185"/>
    <w:rsid w:val="00636670"/>
    <w:rsid w:val="00641819"/>
    <w:rsid w:val="006423E5"/>
    <w:rsid w:val="00643116"/>
    <w:rsid w:val="00644CB4"/>
    <w:rsid w:val="006459AD"/>
    <w:rsid w:val="00647C0D"/>
    <w:rsid w:val="00650142"/>
    <w:rsid w:val="00650771"/>
    <w:rsid w:val="00650DC1"/>
    <w:rsid w:val="00650E5E"/>
    <w:rsid w:val="00651F3E"/>
    <w:rsid w:val="00653619"/>
    <w:rsid w:val="00654A7D"/>
    <w:rsid w:val="00654AAE"/>
    <w:rsid w:val="00656666"/>
    <w:rsid w:val="006567B3"/>
    <w:rsid w:val="00656F86"/>
    <w:rsid w:val="00657B4A"/>
    <w:rsid w:val="00657D49"/>
    <w:rsid w:val="00660C6B"/>
    <w:rsid w:val="006616FC"/>
    <w:rsid w:val="006630C1"/>
    <w:rsid w:val="00663C35"/>
    <w:rsid w:val="00663FE1"/>
    <w:rsid w:val="00664ACC"/>
    <w:rsid w:val="00664FCA"/>
    <w:rsid w:val="00665801"/>
    <w:rsid w:val="006658AD"/>
    <w:rsid w:val="0066590A"/>
    <w:rsid w:val="00665916"/>
    <w:rsid w:val="00665ED2"/>
    <w:rsid w:val="00666FF1"/>
    <w:rsid w:val="00670F0E"/>
    <w:rsid w:val="006715E0"/>
    <w:rsid w:val="00672742"/>
    <w:rsid w:val="0067301D"/>
    <w:rsid w:val="006751DA"/>
    <w:rsid w:val="00675220"/>
    <w:rsid w:val="006758E5"/>
    <w:rsid w:val="006763F2"/>
    <w:rsid w:val="006764CC"/>
    <w:rsid w:val="00677EEC"/>
    <w:rsid w:val="006800DC"/>
    <w:rsid w:val="0068033D"/>
    <w:rsid w:val="00680A0C"/>
    <w:rsid w:val="00681EDB"/>
    <w:rsid w:val="00682BB5"/>
    <w:rsid w:val="0068484C"/>
    <w:rsid w:val="00685161"/>
    <w:rsid w:val="00685A74"/>
    <w:rsid w:val="00686789"/>
    <w:rsid w:val="00686DD5"/>
    <w:rsid w:val="006874BB"/>
    <w:rsid w:val="00690B9E"/>
    <w:rsid w:val="00690BCF"/>
    <w:rsid w:val="00691499"/>
    <w:rsid w:val="00691647"/>
    <w:rsid w:val="00692B3F"/>
    <w:rsid w:val="00692CE0"/>
    <w:rsid w:val="00693AED"/>
    <w:rsid w:val="00694CB3"/>
    <w:rsid w:val="00696BD2"/>
    <w:rsid w:val="00697643"/>
    <w:rsid w:val="00697C37"/>
    <w:rsid w:val="00697DEF"/>
    <w:rsid w:val="006A025C"/>
    <w:rsid w:val="006A1371"/>
    <w:rsid w:val="006A1AD1"/>
    <w:rsid w:val="006A2024"/>
    <w:rsid w:val="006A25D4"/>
    <w:rsid w:val="006A2B6A"/>
    <w:rsid w:val="006A2C71"/>
    <w:rsid w:val="006A2E95"/>
    <w:rsid w:val="006A5AAA"/>
    <w:rsid w:val="006A6924"/>
    <w:rsid w:val="006A71BB"/>
    <w:rsid w:val="006A7CAC"/>
    <w:rsid w:val="006B248D"/>
    <w:rsid w:val="006B46F1"/>
    <w:rsid w:val="006B47E5"/>
    <w:rsid w:val="006B4957"/>
    <w:rsid w:val="006B5F9F"/>
    <w:rsid w:val="006B61C4"/>
    <w:rsid w:val="006C0717"/>
    <w:rsid w:val="006C09A2"/>
    <w:rsid w:val="006C0F28"/>
    <w:rsid w:val="006C1C57"/>
    <w:rsid w:val="006C2D42"/>
    <w:rsid w:val="006C463D"/>
    <w:rsid w:val="006C5599"/>
    <w:rsid w:val="006C6A96"/>
    <w:rsid w:val="006C6C9F"/>
    <w:rsid w:val="006C7262"/>
    <w:rsid w:val="006C7475"/>
    <w:rsid w:val="006C7F44"/>
    <w:rsid w:val="006D06DA"/>
    <w:rsid w:val="006D1035"/>
    <w:rsid w:val="006D15C1"/>
    <w:rsid w:val="006D30D4"/>
    <w:rsid w:val="006D3C67"/>
    <w:rsid w:val="006D420F"/>
    <w:rsid w:val="006D46C9"/>
    <w:rsid w:val="006D52FA"/>
    <w:rsid w:val="006D5722"/>
    <w:rsid w:val="006E0815"/>
    <w:rsid w:val="006E0A0D"/>
    <w:rsid w:val="006E0D20"/>
    <w:rsid w:val="006E1179"/>
    <w:rsid w:val="006E310C"/>
    <w:rsid w:val="006E3FC6"/>
    <w:rsid w:val="006E4746"/>
    <w:rsid w:val="006E4D6C"/>
    <w:rsid w:val="006E638D"/>
    <w:rsid w:val="006E7ED3"/>
    <w:rsid w:val="006F0F27"/>
    <w:rsid w:val="006F12EB"/>
    <w:rsid w:val="006F19F0"/>
    <w:rsid w:val="006F213D"/>
    <w:rsid w:val="006F2AE3"/>
    <w:rsid w:val="006F2F3C"/>
    <w:rsid w:val="006F3D49"/>
    <w:rsid w:val="006F59A1"/>
    <w:rsid w:val="006F5F95"/>
    <w:rsid w:val="006F6F90"/>
    <w:rsid w:val="006F71AE"/>
    <w:rsid w:val="006F7B56"/>
    <w:rsid w:val="00700399"/>
    <w:rsid w:val="00700521"/>
    <w:rsid w:val="0070177B"/>
    <w:rsid w:val="00703534"/>
    <w:rsid w:val="007053AB"/>
    <w:rsid w:val="007055BB"/>
    <w:rsid w:val="007071B3"/>
    <w:rsid w:val="007114A1"/>
    <w:rsid w:val="0071170C"/>
    <w:rsid w:val="0071206A"/>
    <w:rsid w:val="00712D01"/>
    <w:rsid w:val="00714AD2"/>
    <w:rsid w:val="00715891"/>
    <w:rsid w:val="00715BDF"/>
    <w:rsid w:val="00717E3A"/>
    <w:rsid w:val="0072019E"/>
    <w:rsid w:val="00720324"/>
    <w:rsid w:val="0072113F"/>
    <w:rsid w:val="00721322"/>
    <w:rsid w:val="00721642"/>
    <w:rsid w:val="00721DA5"/>
    <w:rsid w:val="007226CB"/>
    <w:rsid w:val="00723226"/>
    <w:rsid w:val="007240EE"/>
    <w:rsid w:val="0072529F"/>
    <w:rsid w:val="00726375"/>
    <w:rsid w:val="0072795D"/>
    <w:rsid w:val="00730459"/>
    <w:rsid w:val="00732869"/>
    <w:rsid w:val="00732B80"/>
    <w:rsid w:val="007341DA"/>
    <w:rsid w:val="0073434A"/>
    <w:rsid w:val="00734FE2"/>
    <w:rsid w:val="0073563B"/>
    <w:rsid w:val="007367DC"/>
    <w:rsid w:val="0074022B"/>
    <w:rsid w:val="00740C67"/>
    <w:rsid w:val="00740D05"/>
    <w:rsid w:val="007418B9"/>
    <w:rsid w:val="00742343"/>
    <w:rsid w:val="00743186"/>
    <w:rsid w:val="00743685"/>
    <w:rsid w:val="00743C5E"/>
    <w:rsid w:val="00743D1D"/>
    <w:rsid w:val="00746060"/>
    <w:rsid w:val="007463A2"/>
    <w:rsid w:val="00746E0A"/>
    <w:rsid w:val="00747B1E"/>
    <w:rsid w:val="007504DD"/>
    <w:rsid w:val="00751087"/>
    <w:rsid w:val="0075109C"/>
    <w:rsid w:val="00751354"/>
    <w:rsid w:val="00751C8E"/>
    <w:rsid w:val="00753D84"/>
    <w:rsid w:val="007540FE"/>
    <w:rsid w:val="007543AE"/>
    <w:rsid w:val="00754835"/>
    <w:rsid w:val="007555B6"/>
    <w:rsid w:val="00757DD7"/>
    <w:rsid w:val="00757EC1"/>
    <w:rsid w:val="0076060C"/>
    <w:rsid w:val="00763730"/>
    <w:rsid w:val="00765F49"/>
    <w:rsid w:val="00766781"/>
    <w:rsid w:val="007672C2"/>
    <w:rsid w:val="00767432"/>
    <w:rsid w:val="00770505"/>
    <w:rsid w:val="00770D33"/>
    <w:rsid w:val="007726FE"/>
    <w:rsid w:val="0077322C"/>
    <w:rsid w:val="0077517F"/>
    <w:rsid w:val="00775583"/>
    <w:rsid w:val="00775A4D"/>
    <w:rsid w:val="00775ADE"/>
    <w:rsid w:val="00775CA0"/>
    <w:rsid w:val="007761A4"/>
    <w:rsid w:val="00776E8A"/>
    <w:rsid w:val="0077752E"/>
    <w:rsid w:val="007778E8"/>
    <w:rsid w:val="00780353"/>
    <w:rsid w:val="007810E2"/>
    <w:rsid w:val="00781100"/>
    <w:rsid w:val="00781CA6"/>
    <w:rsid w:val="00781F00"/>
    <w:rsid w:val="007826A2"/>
    <w:rsid w:val="00782966"/>
    <w:rsid w:val="00783244"/>
    <w:rsid w:val="00783DC9"/>
    <w:rsid w:val="00784525"/>
    <w:rsid w:val="00784A06"/>
    <w:rsid w:val="00784EE0"/>
    <w:rsid w:val="00785C8E"/>
    <w:rsid w:val="00785F43"/>
    <w:rsid w:val="007869A4"/>
    <w:rsid w:val="0078703B"/>
    <w:rsid w:val="00787A70"/>
    <w:rsid w:val="00790545"/>
    <w:rsid w:val="0079212F"/>
    <w:rsid w:val="007925DA"/>
    <w:rsid w:val="00794589"/>
    <w:rsid w:val="007961CF"/>
    <w:rsid w:val="007970F0"/>
    <w:rsid w:val="007973B2"/>
    <w:rsid w:val="007A0A8C"/>
    <w:rsid w:val="007A4434"/>
    <w:rsid w:val="007A4E41"/>
    <w:rsid w:val="007A5581"/>
    <w:rsid w:val="007A65F5"/>
    <w:rsid w:val="007A7279"/>
    <w:rsid w:val="007A7E2D"/>
    <w:rsid w:val="007A7E54"/>
    <w:rsid w:val="007B0505"/>
    <w:rsid w:val="007B0C60"/>
    <w:rsid w:val="007B0F3D"/>
    <w:rsid w:val="007B429F"/>
    <w:rsid w:val="007B437B"/>
    <w:rsid w:val="007B5416"/>
    <w:rsid w:val="007B61AA"/>
    <w:rsid w:val="007B7F80"/>
    <w:rsid w:val="007C08B6"/>
    <w:rsid w:val="007C1CE6"/>
    <w:rsid w:val="007C3CAB"/>
    <w:rsid w:val="007C4DA7"/>
    <w:rsid w:val="007C5261"/>
    <w:rsid w:val="007C575B"/>
    <w:rsid w:val="007C7716"/>
    <w:rsid w:val="007C7CB6"/>
    <w:rsid w:val="007D2833"/>
    <w:rsid w:val="007D294D"/>
    <w:rsid w:val="007D2AA2"/>
    <w:rsid w:val="007D3DDD"/>
    <w:rsid w:val="007D75B2"/>
    <w:rsid w:val="007E005F"/>
    <w:rsid w:val="007E1CA2"/>
    <w:rsid w:val="007E23C9"/>
    <w:rsid w:val="007E34DD"/>
    <w:rsid w:val="007E3D62"/>
    <w:rsid w:val="007E3D66"/>
    <w:rsid w:val="007E40CE"/>
    <w:rsid w:val="007E4AA0"/>
    <w:rsid w:val="007E6245"/>
    <w:rsid w:val="007E63F2"/>
    <w:rsid w:val="007E66B6"/>
    <w:rsid w:val="007E6767"/>
    <w:rsid w:val="007E679A"/>
    <w:rsid w:val="007E67B4"/>
    <w:rsid w:val="007E7350"/>
    <w:rsid w:val="007F0389"/>
    <w:rsid w:val="007F04D5"/>
    <w:rsid w:val="007F0737"/>
    <w:rsid w:val="007F0E1F"/>
    <w:rsid w:val="007F0EF2"/>
    <w:rsid w:val="007F2391"/>
    <w:rsid w:val="007F257E"/>
    <w:rsid w:val="007F296E"/>
    <w:rsid w:val="007F43D8"/>
    <w:rsid w:val="007F44BB"/>
    <w:rsid w:val="007F4702"/>
    <w:rsid w:val="007F6368"/>
    <w:rsid w:val="007F7CB4"/>
    <w:rsid w:val="00800347"/>
    <w:rsid w:val="00800EDD"/>
    <w:rsid w:val="00802329"/>
    <w:rsid w:val="0080263F"/>
    <w:rsid w:val="008027BC"/>
    <w:rsid w:val="00802BED"/>
    <w:rsid w:val="008037F0"/>
    <w:rsid w:val="008041D9"/>
    <w:rsid w:val="00804981"/>
    <w:rsid w:val="008075E5"/>
    <w:rsid w:val="0081025F"/>
    <w:rsid w:val="0081048C"/>
    <w:rsid w:val="008109FB"/>
    <w:rsid w:val="00811CBC"/>
    <w:rsid w:val="00812F43"/>
    <w:rsid w:val="008132D6"/>
    <w:rsid w:val="00813380"/>
    <w:rsid w:val="00813B0A"/>
    <w:rsid w:val="008148C8"/>
    <w:rsid w:val="008156A7"/>
    <w:rsid w:val="00815B4F"/>
    <w:rsid w:val="00821A29"/>
    <w:rsid w:val="00821BD7"/>
    <w:rsid w:val="00822090"/>
    <w:rsid w:val="008242BD"/>
    <w:rsid w:val="00824BF3"/>
    <w:rsid w:val="008257C2"/>
    <w:rsid w:val="00825FD2"/>
    <w:rsid w:val="00827517"/>
    <w:rsid w:val="0082753B"/>
    <w:rsid w:val="00827BFD"/>
    <w:rsid w:val="00832E1B"/>
    <w:rsid w:val="00833AD9"/>
    <w:rsid w:val="008343B7"/>
    <w:rsid w:val="00835310"/>
    <w:rsid w:val="00835855"/>
    <w:rsid w:val="00835AFE"/>
    <w:rsid w:val="00835D8A"/>
    <w:rsid w:val="00836463"/>
    <w:rsid w:val="0083754E"/>
    <w:rsid w:val="00837783"/>
    <w:rsid w:val="00837C5E"/>
    <w:rsid w:val="00837CF6"/>
    <w:rsid w:val="00841282"/>
    <w:rsid w:val="00841BB3"/>
    <w:rsid w:val="00841E09"/>
    <w:rsid w:val="008420AD"/>
    <w:rsid w:val="00842887"/>
    <w:rsid w:val="008429B5"/>
    <w:rsid w:val="008433AD"/>
    <w:rsid w:val="00843809"/>
    <w:rsid w:val="00843854"/>
    <w:rsid w:val="00844343"/>
    <w:rsid w:val="008443F0"/>
    <w:rsid w:val="0084491C"/>
    <w:rsid w:val="00844C48"/>
    <w:rsid w:val="008521DD"/>
    <w:rsid w:val="008526C8"/>
    <w:rsid w:val="008526F6"/>
    <w:rsid w:val="00852AF1"/>
    <w:rsid w:val="008532A4"/>
    <w:rsid w:val="00853468"/>
    <w:rsid w:val="00854B99"/>
    <w:rsid w:val="00854FD0"/>
    <w:rsid w:val="00855BA0"/>
    <w:rsid w:val="008560C2"/>
    <w:rsid w:val="00856CBB"/>
    <w:rsid w:val="008572DC"/>
    <w:rsid w:val="00857B60"/>
    <w:rsid w:val="00860DFB"/>
    <w:rsid w:val="008619C4"/>
    <w:rsid w:val="008620E5"/>
    <w:rsid w:val="00862409"/>
    <w:rsid w:val="00863BA3"/>
    <w:rsid w:val="00863D79"/>
    <w:rsid w:val="00864B1D"/>
    <w:rsid w:val="00864BD0"/>
    <w:rsid w:val="0086604E"/>
    <w:rsid w:val="0086663C"/>
    <w:rsid w:val="00867E35"/>
    <w:rsid w:val="00870306"/>
    <w:rsid w:val="00870C54"/>
    <w:rsid w:val="00871FD8"/>
    <w:rsid w:val="00874F88"/>
    <w:rsid w:val="0087530F"/>
    <w:rsid w:val="00876103"/>
    <w:rsid w:val="00876703"/>
    <w:rsid w:val="00876CC1"/>
    <w:rsid w:val="00877891"/>
    <w:rsid w:val="0088037F"/>
    <w:rsid w:val="00881094"/>
    <w:rsid w:val="00881271"/>
    <w:rsid w:val="00881CF2"/>
    <w:rsid w:val="008824D4"/>
    <w:rsid w:val="00882A16"/>
    <w:rsid w:val="008831EA"/>
    <w:rsid w:val="0088489B"/>
    <w:rsid w:val="00884E88"/>
    <w:rsid w:val="00885DB6"/>
    <w:rsid w:val="0088749E"/>
    <w:rsid w:val="00890669"/>
    <w:rsid w:val="00891B1A"/>
    <w:rsid w:val="00892325"/>
    <w:rsid w:val="00892BDB"/>
    <w:rsid w:val="00893489"/>
    <w:rsid w:val="00894643"/>
    <w:rsid w:val="00894C10"/>
    <w:rsid w:val="00894DDB"/>
    <w:rsid w:val="008954C6"/>
    <w:rsid w:val="00896C18"/>
    <w:rsid w:val="00897C37"/>
    <w:rsid w:val="008A160B"/>
    <w:rsid w:val="008A23B1"/>
    <w:rsid w:val="008A25B1"/>
    <w:rsid w:val="008A46C5"/>
    <w:rsid w:val="008A642F"/>
    <w:rsid w:val="008A77EA"/>
    <w:rsid w:val="008A7CB4"/>
    <w:rsid w:val="008B24FB"/>
    <w:rsid w:val="008B37A5"/>
    <w:rsid w:val="008B436C"/>
    <w:rsid w:val="008B46D4"/>
    <w:rsid w:val="008B4902"/>
    <w:rsid w:val="008B4A97"/>
    <w:rsid w:val="008B4B03"/>
    <w:rsid w:val="008B4C15"/>
    <w:rsid w:val="008B4C4C"/>
    <w:rsid w:val="008B63FB"/>
    <w:rsid w:val="008B6E0D"/>
    <w:rsid w:val="008B76C3"/>
    <w:rsid w:val="008C0DC8"/>
    <w:rsid w:val="008C159D"/>
    <w:rsid w:val="008C1CDC"/>
    <w:rsid w:val="008C1F84"/>
    <w:rsid w:val="008C2241"/>
    <w:rsid w:val="008C2B5D"/>
    <w:rsid w:val="008C5A67"/>
    <w:rsid w:val="008C5D0B"/>
    <w:rsid w:val="008C7957"/>
    <w:rsid w:val="008D0779"/>
    <w:rsid w:val="008D0C14"/>
    <w:rsid w:val="008D2CBA"/>
    <w:rsid w:val="008D30BA"/>
    <w:rsid w:val="008D4105"/>
    <w:rsid w:val="008D5044"/>
    <w:rsid w:val="008D5205"/>
    <w:rsid w:val="008D65DA"/>
    <w:rsid w:val="008D7F96"/>
    <w:rsid w:val="008E0FC4"/>
    <w:rsid w:val="008E1B69"/>
    <w:rsid w:val="008E3AB1"/>
    <w:rsid w:val="008E593D"/>
    <w:rsid w:val="008E5FDA"/>
    <w:rsid w:val="008E6715"/>
    <w:rsid w:val="008E6C6B"/>
    <w:rsid w:val="008E6D46"/>
    <w:rsid w:val="008E72BB"/>
    <w:rsid w:val="008F0038"/>
    <w:rsid w:val="008F0388"/>
    <w:rsid w:val="008F20E1"/>
    <w:rsid w:val="008F2AB3"/>
    <w:rsid w:val="008F3AB2"/>
    <w:rsid w:val="008F43B4"/>
    <w:rsid w:val="008F4F05"/>
    <w:rsid w:val="008F5A19"/>
    <w:rsid w:val="008F65FB"/>
    <w:rsid w:val="008F66DA"/>
    <w:rsid w:val="008F7075"/>
    <w:rsid w:val="008F707B"/>
    <w:rsid w:val="008F770E"/>
    <w:rsid w:val="00900146"/>
    <w:rsid w:val="00900D6A"/>
    <w:rsid w:val="00901606"/>
    <w:rsid w:val="00901A8A"/>
    <w:rsid w:val="009020CF"/>
    <w:rsid w:val="00905679"/>
    <w:rsid w:val="00910FF5"/>
    <w:rsid w:val="009112CC"/>
    <w:rsid w:val="00911301"/>
    <w:rsid w:val="0091257C"/>
    <w:rsid w:val="009134EE"/>
    <w:rsid w:val="00913D99"/>
    <w:rsid w:val="00914023"/>
    <w:rsid w:val="0091487F"/>
    <w:rsid w:val="009152A4"/>
    <w:rsid w:val="0091594B"/>
    <w:rsid w:val="009159F7"/>
    <w:rsid w:val="00916470"/>
    <w:rsid w:val="00917CA3"/>
    <w:rsid w:val="00920093"/>
    <w:rsid w:val="009203EB"/>
    <w:rsid w:val="00921754"/>
    <w:rsid w:val="00922648"/>
    <w:rsid w:val="00923FA8"/>
    <w:rsid w:val="00924212"/>
    <w:rsid w:val="00925837"/>
    <w:rsid w:val="00927856"/>
    <w:rsid w:val="009307C4"/>
    <w:rsid w:val="0093096A"/>
    <w:rsid w:val="00930AF1"/>
    <w:rsid w:val="00930B49"/>
    <w:rsid w:val="00930EB3"/>
    <w:rsid w:val="00932559"/>
    <w:rsid w:val="00932FB2"/>
    <w:rsid w:val="00933275"/>
    <w:rsid w:val="0093341C"/>
    <w:rsid w:val="0093390B"/>
    <w:rsid w:val="00933999"/>
    <w:rsid w:val="009340AE"/>
    <w:rsid w:val="00936BE1"/>
    <w:rsid w:val="00936CB4"/>
    <w:rsid w:val="00937A1A"/>
    <w:rsid w:val="009411C2"/>
    <w:rsid w:val="00941672"/>
    <w:rsid w:val="00942C1C"/>
    <w:rsid w:val="0094362C"/>
    <w:rsid w:val="00943D94"/>
    <w:rsid w:val="00945192"/>
    <w:rsid w:val="009459B7"/>
    <w:rsid w:val="009472E9"/>
    <w:rsid w:val="00950B5E"/>
    <w:rsid w:val="00950BC9"/>
    <w:rsid w:val="00951E2D"/>
    <w:rsid w:val="009529EE"/>
    <w:rsid w:val="00953044"/>
    <w:rsid w:val="00953AD5"/>
    <w:rsid w:val="00954002"/>
    <w:rsid w:val="009540AC"/>
    <w:rsid w:val="0096094B"/>
    <w:rsid w:val="00961916"/>
    <w:rsid w:val="00961D36"/>
    <w:rsid w:val="00962237"/>
    <w:rsid w:val="009626A9"/>
    <w:rsid w:val="00962B7D"/>
    <w:rsid w:val="0096431C"/>
    <w:rsid w:val="00964E12"/>
    <w:rsid w:val="009667D2"/>
    <w:rsid w:val="00967917"/>
    <w:rsid w:val="00970A57"/>
    <w:rsid w:val="00970C68"/>
    <w:rsid w:val="009718CD"/>
    <w:rsid w:val="00972802"/>
    <w:rsid w:val="00973425"/>
    <w:rsid w:val="00973F6E"/>
    <w:rsid w:val="009742E3"/>
    <w:rsid w:val="0097450C"/>
    <w:rsid w:val="00974C13"/>
    <w:rsid w:val="00974C37"/>
    <w:rsid w:val="00974EF8"/>
    <w:rsid w:val="00976AA0"/>
    <w:rsid w:val="009800E5"/>
    <w:rsid w:val="009810CB"/>
    <w:rsid w:val="00982956"/>
    <w:rsid w:val="00983071"/>
    <w:rsid w:val="00983A32"/>
    <w:rsid w:val="00984491"/>
    <w:rsid w:val="00985060"/>
    <w:rsid w:val="00985D17"/>
    <w:rsid w:val="00986B7A"/>
    <w:rsid w:val="0099264A"/>
    <w:rsid w:val="0099504E"/>
    <w:rsid w:val="00997DA0"/>
    <w:rsid w:val="009A041F"/>
    <w:rsid w:val="009A0641"/>
    <w:rsid w:val="009A0A22"/>
    <w:rsid w:val="009A1CCA"/>
    <w:rsid w:val="009A2C99"/>
    <w:rsid w:val="009A3A71"/>
    <w:rsid w:val="009A4AFB"/>
    <w:rsid w:val="009A580F"/>
    <w:rsid w:val="009A58A4"/>
    <w:rsid w:val="009A7341"/>
    <w:rsid w:val="009A79E8"/>
    <w:rsid w:val="009A7AF0"/>
    <w:rsid w:val="009B1BF1"/>
    <w:rsid w:val="009B1F93"/>
    <w:rsid w:val="009B2159"/>
    <w:rsid w:val="009B2770"/>
    <w:rsid w:val="009B2E0D"/>
    <w:rsid w:val="009B3929"/>
    <w:rsid w:val="009B5324"/>
    <w:rsid w:val="009B5AF5"/>
    <w:rsid w:val="009B6E25"/>
    <w:rsid w:val="009C3FDC"/>
    <w:rsid w:val="009C4217"/>
    <w:rsid w:val="009C4343"/>
    <w:rsid w:val="009C5CCF"/>
    <w:rsid w:val="009C5EB4"/>
    <w:rsid w:val="009C6823"/>
    <w:rsid w:val="009C7B07"/>
    <w:rsid w:val="009C7BA9"/>
    <w:rsid w:val="009D0436"/>
    <w:rsid w:val="009D09F3"/>
    <w:rsid w:val="009D25B7"/>
    <w:rsid w:val="009D326F"/>
    <w:rsid w:val="009D36DA"/>
    <w:rsid w:val="009D3AE9"/>
    <w:rsid w:val="009D3C2C"/>
    <w:rsid w:val="009D634B"/>
    <w:rsid w:val="009D6A1F"/>
    <w:rsid w:val="009D6C36"/>
    <w:rsid w:val="009E00B7"/>
    <w:rsid w:val="009E1225"/>
    <w:rsid w:val="009E15BC"/>
    <w:rsid w:val="009E1CE0"/>
    <w:rsid w:val="009E2C52"/>
    <w:rsid w:val="009E2F41"/>
    <w:rsid w:val="009E3204"/>
    <w:rsid w:val="009E4A99"/>
    <w:rsid w:val="009E4AE2"/>
    <w:rsid w:val="009E5004"/>
    <w:rsid w:val="009E537E"/>
    <w:rsid w:val="009E5ECD"/>
    <w:rsid w:val="009E6BA6"/>
    <w:rsid w:val="009E729D"/>
    <w:rsid w:val="009E7300"/>
    <w:rsid w:val="009E7912"/>
    <w:rsid w:val="009E7DB5"/>
    <w:rsid w:val="009E7F46"/>
    <w:rsid w:val="009F1224"/>
    <w:rsid w:val="009F1250"/>
    <w:rsid w:val="009F2448"/>
    <w:rsid w:val="009F2DD7"/>
    <w:rsid w:val="009F3C77"/>
    <w:rsid w:val="009F4A8E"/>
    <w:rsid w:val="009F58CE"/>
    <w:rsid w:val="009F6CA0"/>
    <w:rsid w:val="009F7132"/>
    <w:rsid w:val="009F728D"/>
    <w:rsid w:val="009F7DE6"/>
    <w:rsid w:val="00A0283F"/>
    <w:rsid w:val="00A03569"/>
    <w:rsid w:val="00A035C9"/>
    <w:rsid w:val="00A03FFB"/>
    <w:rsid w:val="00A04851"/>
    <w:rsid w:val="00A04B64"/>
    <w:rsid w:val="00A05500"/>
    <w:rsid w:val="00A05D33"/>
    <w:rsid w:val="00A07983"/>
    <w:rsid w:val="00A07BCC"/>
    <w:rsid w:val="00A101C6"/>
    <w:rsid w:val="00A1030F"/>
    <w:rsid w:val="00A10F6E"/>
    <w:rsid w:val="00A11329"/>
    <w:rsid w:val="00A1148B"/>
    <w:rsid w:val="00A123D8"/>
    <w:rsid w:val="00A12E10"/>
    <w:rsid w:val="00A145C6"/>
    <w:rsid w:val="00A15D79"/>
    <w:rsid w:val="00A16694"/>
    <w:rsid w:val="00A16B6A"/>
    <w:rsid w:val="00A2275D"/>
    <w:rsid w:val="00A22C2C"/>
    <w:rsid w:val="00A23970"/>
    <w:rsid w:val="00A23ED3"/>
    <w:rsid w:val="00A251BF"/>
    <w:rsid w:val="00A25520"/>
    <w:rsid w:val="00A301C7"/>
    <w:rsid w:val="00A31D2E"/>
    <w:rsid w:val="00A33139"/>
    <w:rsid w:val="00A33F3B"/>
    <w:rsid w:val="00A3647E"/>
    <w:rsid w:val="00A364DA"/>
    <w:rsid w:val="00A3761D"/>
    <w:rsid w:val="00A37B9D"/>
    <w:rsid w:val="00A401B6"/>
    <w:rsid w:val="00A40860"/>
    <w:rsid w:val="00A42346"/>
    <w:rsid w:val="00A448DD"/>
    <w:rsid w:val="00A45573"/>
    <w:rsid w:val="00A45593"/>
    <w:rsid w:val="00A47DAE"/>
    <w:rsid w:val="00A515B2"/>
    <w:rsid w:val="00A5291B"/>
    <w:rsid w:val="00A53245"/>
    <w:rsid w:val="00A53976"/>
    <w:rsid w:val="00A5458F"/>
    <w:rsid w:val="00A567BF"/>
    <w:rsid w:val="00A567D1"/>
    <w:rsid w:val="00A607EA"/>
    <w:rsid w:val="00A60938"/>
    <w:rsid w:val="00A60CF9"/>
    <w:rsid w:val="00A62FFC"/>
    <w:rsid w:val="00A664A0"/>
    <w:rsid w:val="00A674CD"/>
    <w:rsid w:val="00A67A06"/>
    <w:rsid w:val="00A70761"/>
    <w:rsid w:val="00A708CA"/>
    <w:rsid w:val="00A70B94"/>
    <w:rsid w:val="00A70E8C"/>
    <w:rsid w:val="00A71B23"/>
    <w:rsid w:val="00A73EE2"/>
    <w:rsid w:val="00A742E1"/>
    <w:rsid w:val="00A77047"/>
    <w:rsid w:val="00A7790F"/>
    <w:rsid w:val="00A7799E"/>
    <w:rsid w:val="00A80102"/>
    <w:rsid w:val="00A80558"/>
    <w:rsid w:val="00A807E6"/>
    <w:rsid w:val="00A80805"/>
    <w:rsid w:val="00A819E7"/>
    <w:rsid w:val="00A829A3"/>
    <w:rsid w:val="00A8405E"/>
    <w:rsid w:val="00A841C7"/>
    <w:rsid w:val="00A854EF"/>
    <w:rsid w:val="00A85CC4"/>
    <w:rsid w:val="00A86211"/>
    <w:rsid w:val="00A8797F"/>
    <w:rsid w:val="00A90255"/>
    <w:rsid w:val="00A90741"/>
    <w:rsid w:val="00A9112C"/>
    <w:rsid w:val="00A9157E"/>
    <w:rsid w:val="00A91790"/>
    <w:rsid w:val="00A91CC4"/>
    <w:rsid w:val="00A93E68"/>
    <w:rsid w:val="00A94C5C"/>
    <w:rsid w:val="00A95047"/>
    <w:rsid w:val="00A96AD6"/>
    <w:rsid w:val="00A9715E"/>
    <w:rsid w:val="00A9763E"/>
    <w:rsid w:val="00AA00B6"/>
    <w:rsid w:val="00AA080F"/>
    <w:rsid w:val="00AA08CC"/>
    <w:rsid w:val="00AA145A"/>
    <w:rsid w:val="00AA3304"/>
    <w:rsid w:val="00AA397E"/>
    <w:rsid w:val="00AA587E"/>
    <w:rsid w:val="00AB02FD"/>
    <w:rsid w:val="00AB1944"/>
    <w:rsid w:val="00AB1A56"/>
    <w:rsid w:val="00AB1F5F"/>
    <w:rsid w:val="00AB226E"/>
    <w:rsid w:val="00AB359D"/>
    <w:rsid w:val="00AB36C9"/>
    <w:rsid w:val="00AB3A2F"/>
    <w:rsid w:val="00AB4144"/>
    <w:rsid w:val="00AB4300"/>
    <w:rsid w:val="00AB4E4D"/>
    <w:rsid w:val="00AB5110"/>
    <w:rsid w:val="00AB537D"/>
    <w:rsid w:val="00AB58F3"/>
    <w:rsid w:val="00AB6D7C"/>
    <w:rsid w:val="00AB76DE"/>
    <w:rsid w:val="00AC0799"/>
    <w:rsid w:val="00AC1550"/>
    <w:rsid w:val="00AC216A"/>
    <w:rsid w:val="00AC2517"/>
    <w:rsid w:val="00AC2594"/>
    <w:rsid w:val="00AC2CD0"/>
    <w:rsid w:val="00AC307F"/>
    <w:rsid w:val="00AC3E20"/>
    <w:rsid w:val="00AC480D"/>
    <w:rsid w:val="00AC49BA"/>
    <w:rsid w:val="00AC4A55"/>
    <w:rsid w:val="00AC4FDC"/>
    <w:rsid w:val="00AC559F"/>
    <w:rsid w:val="00AC6148"/>
    <w:rsid w:val="00AD0A10"/>
    <w:rsid w:val="00AD0ABA"/>
    <w:rsid w:val="00AD0C2B"/>
    <w:rsid w:val="00AD1223"/>
    <w:rsid w:val="00AD28D2"/>
    <w:rsid w:val="00AD29FF"/>
    <w:rsid w:val="00AD3295"/>
    <w:rsid w:val="00AD4931"/>
    <w:rsid w:val="00AD600A"/>
    <w:rsid w:val="00AD7124"/>
    <w:rsid w:val="00AE0A82"/>
    <w:rsid w:val="00AE28A3"/>
    <w:rsid w:val="00AE3563"/>
    <w:rsid w:val="00AE624D"/>
    <w:rsid w:val="00AE6B59"/>
    <w:rsid w:val="00AE7612"/>
    <w:rsid w:val="00AE774F"/>
    <w:rsid w:val="00AE79C4"/>
    <w:rsid w:val="00AF199A"/>
    <w:rsid w:val="00AF258C"/>
    <w:rsid w:val="00AF4199"/>
    <w:rsid w:val="00AF46C1"/>
    <w:rsid w:val="00AF4BD9"/>
    <w:rsid w:val="00AF4CA0"/>
    <w:rsid w:val="00AF542B"/>
    <w:rsid w:val="00AF5610"/>
    <w:rsid w:val="00AF591F"/>
    <w:rsid w:val="00B02261"/>
    <w:rsid w:val="00B02B5C"/>
    <w:rsid w:val="00B10AFD"/>
    <w:rsid w:val="00B10C6D"/>
    <w:rsid w:val="00B1103F"/>
    <w:rsid w:val="00B117F1"/>
    <w:rsid w:val="00B11C4D"/>
    <w:rsid w:val="00B13B9C"/>
    <w:rsid w:val="00B140EB"/>
    <w:rsid w:val="00B16171"/>
    <w:rsid w:val="00B204B1"/>
    <w:rsid w:val="00B20ED1"/>
    <w:rsid w:val="00B2178C"/>
    <w:rsid w:val="00B24A2A"/>
    <w:rsid w:val="00B24B7D"/>
    <w:rsid w:val="00B25267"/>
    <w:rsid w:val="00B25F07"/>
    <w:rsid w:val="00B27872"/>
    <w:rsid w:val="00B31574"/>
    <w:rsid w:val="00B319DA"/>
    <w:rsid w:val="00B3255C"/>
    <w:rsid w:val="00B3332B"/>
    <w:rsid w:val="00B3355C"/>
    <w:rsid w:val="00B33610"/>
    <w:rsid w:val="00B346BE"/>
    <w:rsid w:val="00B34C3C"/>
    <w:rsid w:val="00B35E61"/>
    <w:rsid w:val="00B37BEC"/>
    <w:rsid w:val="00B40016"/>
    <w:rsid w:val="00B4071C"/>
    <w:rsid w:val="00B41572"/>
    <w:rsid w:val="00B419CC"/>
    <w:rsid w:val="00B41C9E"/>
    <w:rsid w:val="00B42BA2"/>
    <w:rsid w:val="00B43716"/>
    <w:rsid w:val="00B43C49"/>
    <w:rsid w:val="00B441E2"/>
    <w:rsid w:val="00B45584"/>
    <w:rsid w:val="00B45E64"/>
    <w:rsid w:val="00B466C9"/>
    <w:rsid w:val="00B47137"/>
    <w:rsid w:val="00B471F2"/>
    <w:rsid w:val="00B4788B"/>
    <w:rsid w:val="00B513A7"/>
    <w:rsid w:val="00B5217C"/>
    <w:rsid w:val="00B53D34"/>
    <w:rsid w:val="00B5489E"/>
    <w:rsid w:val="00B549B9"/>
    <w:rsid w:val="00B55976"/>
    <w:rsid w:val="00B55C70"/>
    <w:rsid w:val="00B55F14"/>
    <w:rsid w:val="00B57490"/>
    <w:rsid w:val="00B61453"/>
    <w:rsid w:val="00B63984"/>
    <w:rsid w:val="00B64330"/>
    <w:rsid w:val="00B65746"/>
    <w:rsid w:val="00B65DF6"/>
    <w:rsid w:val="00B71303"/>
    <w:rsid w:val="00B72E43"/>
    <w:rsid w:val="00B731D6"/>
    <w:rsid w:val="00B73C11"/>
    <w:rsid w:val="00B74733"/>
    <w:rsid w:val="00B749A7"/>
    <w:rsid w:val="00B75497"/>
    <w:rsid w:val="00B76376"/>
    <w:rsid w:val="00B76C66"/>
    <w:rsid w:val="00B777B4"/>
    <w:rsid w:val="00B80A94"/>
    <w:rsid w:val="00B812E7"/>
    <w:rsid w:val="00B81D5C"/>
    <w:rsid w:val="00B82AEB"/>
    <w:rsid w:val="00B84990"/>
    <w:rsid w:val="00B84D6C"/>
    <w:rsid w:val="00B85C91"/>
    <w:rsid w:val="00B8656B"/>
    <w:rsid w:val="00B866AA"/>
    <w:rsid w:val="00B8679E"/>
    <w:rsid w:val="00B8743D"/>
    <w:rsid w:val="00B90633"/>
    <w:rsid w:val="00B90BC2"/>
    <w:rsid w:val="00B911A9"/>
    <w:rsid w:val="00B9146C"/>
    <w:rsid w:val="00B92858"/>
    <w:rsid w:val="00B92DE4"/>
    <w:rsid w:val="00B93061"/>
    <w:rsid w:val="00B93899"/>
    <w:rsid w:val="00B938BA"/>
    <w:rsid w:val="00B943A3"/>
    <w:rsid w:val="00B94A09"/>
    <w:rsid w:val="00B95551"/>
    <w:rsid w:val="00B95857"/>
    <w:rsid w:val="00B9620E"/>
    <w:rsid w:val="00B96392"/>
    <w:rsid w:val="00B96AEC"/>
    <w:rsid w:val="00B97EB2"/>
    <w:rsid w:val="00BA08E7"/>
    <w:rsid w:val="00BA0BEB"/>
    <w:rsid w:val="00BA2586"/>
    <w:rsid w:val="00BA274D"/>
    <w:rsid w:val="00BA28B5"/>
    <w:rsid w:val="00BA3101"/>
    <w:rsid w:val="00BA343F"/>
    <w:rsid w:val="00BA47C9"/>
    <w:rsid w:val="00BA5AD7"/>
    <w:rsid w:val="00BA5CD2"/>
    <w:rsid w:val="00BA6E2E"/>
    <w:rsid w:val="00BB026F"/>
    <w:rsid w:val="00BB0F7F"/>
    <w:rsid w:val="00BB2210"/>
    <w:rsid w:val="00BB31A0"/>
    <w:rsid w:val="00BB3BDB"/>
    <w:rsid w:val="00BB3D08"/>
    <w:rsid w:val="00BB50EB"/>
    <w:rsid w:val="00BB516E"/>
    <w:rsid w:val="00BB5B9C"/>
    <w:rsid w:val="00BB723A"/>
    <w:rsid w:val="00BB7424"/>
    <w:rsid w:val="00BB7991"/>
    <w:rsid w:val="00BC16C7"/>
    <w:rsid w:val="00BC432A"/>
    <w:rsid w:val="00BC5F59"/>
    <w:rsid w:val="00BC63C6"/>
    <w:rsid w:val="00BD0707"/>
    <w:rsid w:val="00BD0780"/>
    <w:rsid w:val="00BD367B"/>
    <w:rsid w:val="00BD4135"/>
    <w:rsid w:val="00BD46EE"/>
    <w:rsid w:val="00BD4B3E"/>
    <w:rsid w:val="00BD5601"/>
    <w:rsid w:val="00BD5A59"/>
    <w:rsid w:val="00BD5AFD"/>
    <w:rsid w:val="00BD6BF4"/>
    <w:rsid w:val="00BE041E"/>
    <w:rsid w:val="00BE0AFA"/>
    <w:rsid w:val="00BE1082"/>
    <w:rsid w:val="00BE1BA6"/>
    <w:rsid w:val="00BE33BF"/>
    <w:rsid w:val="00BE35C9"/>
    <w:rsid w:val="00BE395B"/>
    <w:rsid w:val="00BE4712"/>
    <w:rsid w:val="00BE48C0"/>
    <w:rsid w:val="00BE4B06"/>
    <w:rsid w:val="00BE55EB"/>
    <w:rsid w:val="00BE59CD"/>
    <w:rsid w:val="00BE5F64"/>
    <w:rsid w:val="00BE6688"/>
    <w:rsid w:val="00BF136F"/>
    <w:rsid w:val="00BF2EE3"/>
    <w:rsid w:val="00BF45F1"/>
    <w:rsid w:val="00BF4893"/>
    <w:rsid w:val="00BF4C8D"/>
    <w:rsid w:val="00BF4EF9"/>
    <w:rsid w:val="00BF633B"/>
    <w:rsid w:val="00BF64FC"/>
    <w:rsid w:val="00BF7BFE"/>
    <w:rsid w:val="00C0071F"/>
    <w:rsid w:val="00C02643"/>
    <w:rsid w:val="00C03055"/>
    <w:rsid w:val="00C03C87"/>
    <w:rsid w:val="00C041A3"/>
    <w:rsid w:val="00C060DA"/>
    <w:rsid w:val="00C07D6A"/>
    <w:rsid w:val="00C100AD"/>
    <w:rsid w:val="00C1028C"/>
    <w:rsid w:val="00C10309"/>
    <w:rsid w:val="00C11B82"/>
    <w:rsid w:val="00C11BD3"/>
    <w:rsid w:val="00C1249A"/>
    <w:rsid w:val="00C1456B"/>
    <w:rsid w:val="00C1538D"/>
    <w:rsid w:val="00C202E0"/>
    <w:rsid w:val="00C205F9"/>
    <w:rsid w:val="00C214C5"/>
    <w:rsid w:val="00C21598"/>
    <w:rsid w:val="00C22ADA"/>
    <w:rsid w:val="00C22BA9"/>
    <w:rsid w:val="00C23497"/>
    <w:rsid w:val="00C23FC3"/>
    <w:rsid w:val="00C25BFF"/>
    <w:rsid w:val="00C2608A"/>
    <w:rsid w:val="00C26D52"/>
    <w:rsid w:val="00C312E3"/>
    <w:rsid w:val="00C3395C"/>
    <w:rsid w:val="00C3423F"/>
    <w:rsid w:val="00C35A20"/>
    <w:rsid w:val="00C36A9C"/>
    <w:rsid w:val="00C403A1"/>
    <w:rsid w:val="00C40406"/>
    <w:rsid w:val="00C4080B"/>
    <w:rsid w:val="00C4197D"/>
    <w:rsid w:val="00C42428"/>
    <w:rsid w:val="00C4256A"/>
    <w:rsid w:val="00C42F55"/>
    <w:rsid w:val="00C43978"/>
    <w:rsid w:val="00C45836"/>
    <w:rsid w:val="00C45880"/>
    <w:rsid w:val="00C45916"/>
    <w:rsid w:val="00C45DF8"/>
    <w:rsid w:val="00C467DC"/>
    <w:rsid w:val="00C47464"/>
    <w:rsid w:val="00C51CA6"/>
    <w:rsid w:val="00C521DE"/>
    <w:rsid w:val="00C52445"/>
    <w:rsid w:val="00C53DD8"/>
    <w:rsid w:val="00C54902"/>
    <w:rsid w:val="00C54B79"/>
    <w:rsid w:val="00C569ED"/>
    <w:rsid w:val="00C57653"/>
    <w:rsid w:val="00C57DAA"/>
    <w:rsid w:val="00C60DAA"/>
    <w:rsid w:val="00C61001"/>
    <w:rsid w:val="00C61143"/>
    <w:rsid w:val="00C636F1"/>
    <w:rsid w:val="00C64129"/>
    <w:rsid w:val="00C64392"/>
    <w:rsid w:val="00C6659D"/>
    <w:rsid w:val="00C66767"/>
    <w:rsid w:val="00C671C7"/>
    <w:rsid w:val="00C678B2"/>
    <w:rsid w:val="00C6795A"/>
    <w:rsid w:val="00C70331"/>
    <w:rsid w:val="00C70D6B"/>
    <w:rsid w:val="00C73110"/>
    <w:rsid w:val="00C74BA5"/>
    <w:rsid w:val="00C771F6"/>
    <w:rsid w:val="00C80A9B"/>
    <w:rsid w:val="00C816C1"/>
    <w:rsid w:val="00C823E4"/>
    <w:rsid w:val="00C827B1"/>
    <w:rsid w:val="00C83063"/>
    <w:rsid w:val="00C835AD"/>
    <w:rsid w:val="00C837C1"/>
    <w:rsid w:val="00C83E52"/>
    <w:rsid w:val="00C8429A"/>
    <w:rsid w:val="00C844CF"/>
    <w:rsid w:val="00C85073"/>
    <w:rsid w:val="00C86A82"/>
    <w:rsid w:val="00C87118"/>
    <w:rsid w:val="00C878EC"/>
    <w:rsid w:val="00C87BBE"/>
    <w:rsid w:val="00C9031B"/>
    <w:rsid w:val="00C90D53"/>
    <w:rsid w:val="00C91075"/>
    <w:rsid w:val="00C93215"/>
    <w:rsid w:val="00C94108"/>
    <w:rsid w:val="00C96AD2"/>
    <w:rsid w:val="00C97935"/>
    <w:rsid w:val="00C97B28"/>
    <w:rsid w:val="00C97BF3"/>
    <w:rsid w:val="00CA024C"/>
    <w:rsid w:val="00CA0C48"/>
    <w:rsid w:val="00CA117A"/>
    <w:rsid w:val="00CA28E6"/>
    <w:rsid w:val="00CA28F7"/>
    <w:rsid w:val="00CA419F"/>
    <w:rsid w:val="00CA54B4"/>
    <w:rsid w:val="00CB02F6"/>
    <w:rsid w:val="00CB0A01"/>
    <w:rsid w:val="00CB1147"/>
    <w:rsid w:val="00CB1B36"/>
    <w:rsid w:val="00CB2EA4"/>
    <w:rsid w:val="00CB54B4"/>
    <w:rsid w:val="00CB553E"/>
    <w:rsid w:val="00CB554F"/>
    <w:rsid w:val="00CB7B9C"/>
    <w:rsid w:val="00CB7F86"/>
    <w:rsid w:val="00CC0E36"/>
    <w:rsid w:val="00CC11BC"/>
    <w:rsid w:val="00CC15F5"/>
    <w:rsid w:val="00CC17EE"/>
    <w:rsid w:val="00CC225A"/>
    <w:rsid w:val="00CC26E8"/>
    <w:rsid w:val="00CC2BF4"/>
    <w:rsid w:val="00CC3135"/>
    <w:rsid w:val="00CC4E8D"/>
    <w:rsid w:val="00CC6231"/>
    <w:rsid w:val="00CD241E"/>
    <w:rsid w:val="00CD2D6D"/>
    <w:rsid w:val="00CD340D"/>
    <w:rsid w:val="00CD4448"/>
    <w:rsid w:val="00CD5313"/>
    <w:rsid w:val="00CD6132"/>
    <w:rsid w:val="00CD6646"/>
    <w:rsid w:val="00CD684E"/>
    <w:rsid w:val="00CD7A73"/>
    <w:rsid w:val="00CE0107"/>
    <w:rsid w:val="00CE031D"/>
    <w:rsid w:val="00CE13E8"/>
    <w:rsid w:val="00CE2858"/>
    <w:rsid w:val="00CE334B"/>
    <w:rsid w:val="00CE41FA"/>
    <w:rsid w:val="00CE4AE9"/>
    <w:rsid w:val="00CE4C72"/>
    <w:rsid w:val="00CE5260"/>
    <w:rsid w:val="00CE5907"/>
    <w:rsid w:val="00CE5F8B"/>
    <w:rsid w:val="00CE62E6"/>
    <w:rsid w:val="00CE62F3"/>
    <w:rsid w:val="00CF00B9"/>
    <w:rsid w:val="00CF327C"/>
    <w:rsid w:val="00CF3C91"/>
    <w:rsid w:val="00CF44FF"/>
    <w:rsid w:val="00CF4E64"/>
    <w:rsid w:val="00CF5224"/>
    <w:rsid w:val="00CF6D8A"/>
    <w:rsid w:val="00D006D7"/>
    <w:rsid w:val="00D00761"/>
    <w:rsid w:val="00D0247F"/>
    <w:rsid w:val="00D034DD"/>
    <w:rsid w:val="00D03B3F"/>
    <w:rsid w:val="00D049BD"/>
    <w:rsid w:val="00D05232"/>
    <w:rsid w:val="00D06F0D"/>
    <w:rsid w:val="00D071DF"/>
    <w:rsid w:val="00D07257"/>
    <w:rsid w:val="00D10216"/>
    <w:rsid w:val="00D10E3D"/>
    <w:rsid w:val="00D11A70"/>
    <w:rsid w:val="00D12359"/>
    <w:rsid w:val="00D126E0"/>
    <w:rsid w:val="00D1286A"/>
    <w:rsid w:val="00D13E27"/>
    <w:rsid w:val="00D14FD7"/>
    <w:rsid w:val="00D15008"/>
    <w:rsid w:val="00D202B1"/>
    <w:rsid w:val="00D20304"/>
    <w:rsid w:val="00D2037A"/>
    <w:rsid w:val="00D205ED"/>
    <w:rsid w:val="00D21120"/>
    <w:rsid w:val="00D22AF1"/>
    <w:rsid w:val="00D2548D"/>
    <w:rsid w:val="00D26547"/>
    <w:rsid w:val="00D2701E"/>
    <w:rsid w:val="00D30A1D"/>
    <w:rsid w:val="00D31CCA"/>
    <w:rsid w:val="00D322E0"/>
    <w:rsid w:val="00D323E6"/>
    <w:rsid w:val="00D34CEE"/>
    <w:rsid w:val="00D35A89"/>
    <w:rsid w:val="00D36F62"/>
    <w:rsid w:val="00D372E7"/>
    <w:rsid w:val="00D4114C"/>
    <w:rsid w:val="00D413F8"/>
    <w:rsid w:val="00D41924"/>
    <w:rsid w:val="00D43291"/>
    <w:rsid w:val="00D44B31"/>
    <w:rsid w:val="00D45D54"/>
    <w:rsid w:val="00D46584"/>
    <w:rsid w:val="00D468CF"/>
    <w:rsid w:val="00D5246A"/>
    <w:rsid w:val="00D5404B"/>
    <w:rsid w:val="00D55D5B"/>
    <w:rsid w:val="00D61591"/>
    <w:rsid w:val="00D616B8"/>
    <w:rsid w:val="00D6183D"/>
    <w:rsid w:val="00D629D2"/>
    <w:rsid w:val="00D63110"/>
    <w:rsid w:val="00D63A27"/>
    <w:rsid w:val="00D63BDD"/>
    <w:rsid w:val="00D641CE"/>
    <w:rsid w:val="00D64C78"/>
    <w:rsid w:val="00D64CAE"/>
    <w:rsid w:val="00D65144"/>
    <w:rsid w:val="00D666D2"/>
    <w:rsid w:val="00D67DF0"/>
    <w:rsid w:val="00D7022E"/>
    <w:rsid w:val="00D71F4A"/>
    <w:rsid w:val="00D722A3"/>
    <w:rsid w:val="00D726C3"/>
    <w:rsid w:val="00D741BE"/>
    <w:rsid w:val="00D7468D"/>
    <w:rsid w:val="00D74FAC"/>
    <w:rsid w:val="00D76382"/>
    <w:rsid w:val="00D77640"/>
    <w:rsid w:val="00D802D5"/>
    <w:rsid w:val="00D8057F"/>
    <w:rsid w:val="00D84748"/>
    <w:rsid w:val="00D8477A"/>
    <w:rsid w:val="00D84959"/>
    <w:rsid w:val="00D84DB6"/>
    <w:rsid w:val="00D85CE0"/>
    <w:rsid w:val="00D8755E"/>
    <w:rsid w:val="00D9080C"/>
    <w:rsid w:val="00D909C4"/>
    <w:rsid w:val="00D917E1"/>
    <w:rsid w:val="00D925BC"/>
    <w:rsid w:val="00D925CD"/>
    <w:rsid w:val="00D94DCE"/>
    <w:rsid w:val="00D95150"/>
    <w:rsid w:val="00D95219"/>
    <w:rsid w:val="00D96E75"/>
    <w:rsid w:val="00D970AF"/>
    <w:rsid w:val="00D97C9B"/>
    <w:rsid w:val="00D97DD5"/>
    <w:rsid w:val="00DA0D56"/>
    <w:rsid w:val="00DA0E6D"/>
    <w:rsid w:val="00DA1328"/>
    <w:rsid w:val="00DA2408"/>
    <w:rsid w:val="00DA2BC6"/>
    <w:rsid w:val="00DA4C37"/>
    <w:rsid w:val="00DA4D2E"/>
    <w:rsid w:val="00DA6105"/>
    <w:rsid w:val="00DA6B4B"/>
    <w:rsid w:val="00DA75CB"/>
    <w:rsid w:val="00DA7ED1"/>
    <w:rsid w:val="00DB00A5"/>
    <w:rsid w:val="00DB0FDE"/>
    <w:rsid w:val="00DB29DC"/>
    <w:rsid w:val="00DB42A7"/>
    <w:rsid w:val="00DB4906"/>
    <w:rsid w:val="00DB5979"/>
    <w:rsid w:val="00DB613B"/>
    <w:rsid w:val="00DB68A5"/>
    <w:rsid w:val="00DB7903"/>
    <w:rsid w:val="00DB7BCB"/>
    <w:rsid w:val="00DC0518"/>
    <w:rsid w:val="00DC25EA"/>
    <w:rsid w:val="00DC3A99"/>
    <w:rsid w:val="00DC3F89"/>
    <w:rsid w:val="00DC421B"/>
    <w:rsid w:val="00DC47F1"/>
    <w:rsid w:val="00DC5056"/>
    <w:rsid w:val="00DC579D"/>
    <w:rsid w:val="00DC5AD3"/>
    <w:rsid w:val="00DC5CCC"/>
    <w:rsid w:val="00DC6C18"/>
    <w:rsid w:val="00DC6EBD"/>
    <w:rsid w:val="00DC7228"/>
    <w:rsid w:val="00DD0AAC"/>
    <w:rsid w:val="00DD1157"/>
    <w:rsid w:val="00DD1175"/>
    <w:rsid w:val="00DD2202"/>
    <w:rsid w:val="00DD2639"/>
    <w:rsid w:val="00DD2EB0"/>
    <w:rsid w:val="00DD5841"/>
    <w:rsid w:val="00DD6AB6"/>
    <w:rsid w:val="00DD7A79"/>
    <w:rsid w:val="00DE093A"/>
    <w:rsid w:val="00DE153A"/>
    <w:rsid w:val="00DE1CFE"/>
    <w:rsid w:val="00DE2044"/>
    <w:rsid w:val="00DE2C25"/>
    <w:rsid w:val="00DE3214"/>
    <w:rsid w:val="00DE4EB8"/>
    <w:rsid w:val="00DE5606"/>
    <w:rsid w:val="00DE5D54"/>
    <w:rsid w:val="00DE5F93"/>
    <w:rsid w:val="00DE60A5"/>
    <w:rsid w:val="00DE62A2"/>
    <w:rsid w:val="00DE62F4"/>
    <w:rsid w:val="00DE69DE"/>
    <w:rsid w:val="00DE6A0D"/>
    <w:rsid w:val="00DE7D55"/>
    <w:rsid w:val="00DF13B7"/>
    <w:rsid w:val="00DF1594"/>
    <w:rsid w:val="00DF1C0B"/>
    <w:rsid w:val="00DF1CE5"/>
    <w:rsid w:val="00DF20A3"/>
    <w:rsid w:val="00DF29A1"/>
    <w:rsid w:val="00DF3137"/>
    <w:rsid w:val="00DF462E"/>
    <w:rsid w:val="00DF5A72"/>
    <w:rsid w:val="00DF5DCE"/>
    <w:rsid w:val="00DF6C71"/>
    <w:rsid w:val="00DF7153"/>
    <w:rsid w:val="00DF7E55"/>
    <w:rsid w:val="00E01240"/>
    <w:rsid w:val="00E040B3"/>
    <w:rsid w:val="00E04A82"/>
    <w:rsid w:val="00E05B79"/>
    <w:rsid w:val="00E061F3"/>
    <w:rsid w:val="00E06E9D"/>
    <w:rsid w:val="00E0742D"/>
    <w:rsid w:val="00E078D4"/>
    <w:rsid w:val="00E10705"/>
    <w:rsid w:val="00E114AB"/>
    <w:rsid w:val="00E132B9"/>
    <w:rsid w:val="00E135EE"/>
    <w:rsid w:val="00E1367C"/>
    <w:rsid w:val="00E13E08"/>
    <w:rsid w:val="00E14A60"/>
    <w:rsid w:val="00E14BC8"/>
    <w:rsid w:val="00E14F3B"/>
    <w:rsid w:val="00E15238"/>
    <w:rsid w:val="00E1643A"/>
    <w:rsid w:val="00E16ED4"/>
    <w:rsid w:val="00E17497"/>
    <w:rsid w:val="00E2190E"/>
    <w:rsid w:val="00E22678"/>
    <w:rsid w:val="00E23C9F"/>
    <w:rsid w:val="00E2405D"/>
    <w:rsid w:val="00E24925"/>
    <w:rsid w:val="00E2564E"/>
    <w:rsid w:val="00E259A9"/>
    <w:rsid w:val="00E26158"/>
    <w:rsid w:val="00E26445"/>
    <w:rsid w:val="00E313FF"/>
    <w:rsid w:val="00E32224"/>
    <w:rsid w:val="00E322FF"/>
    <w:rsid w:val="00E325F0"/>
    <w:rsid w:val="00E326F2"/>
    <w:rsid w:val="00E330C8"/>
    <w:rsid w:val="00E34924"/>
    <w:rsid w:val="00E34D04"/>
    <w:rsid w:val="00E34E2D"/>
    <w:rsid w:val="00E36A0C"/>
    <w:rsid w:val="00E36FD0"/>
    <w:rsid w:val="00E37097"/>
    <w:rsid w:val="00E41065"/>
    <w:rsid w:val="00E41AA4"/>
    <w:rsid w:val="00E437E8"/>
    <w:rsid w:val="00E4386D"/>
    <w:rsid w:val="00E43EC2"/>
    <w:rsid w:val="00E44F67"/>
    <w:rsid w:val="00E47DA2"/>
    <w:rsid w:val="00E47FF7"/>
    <w:rsid w:val="00E50CEA"/>
    <w:rsid w:val="00E529FF"/>
    <w:rsid w:val="00E531B6"/>
    <w:rsid w:val="00E5363D"/>
    <w:rsid w:val="00E54010"/>
    <w:rsid w:val="00E54249"/>
    <w:rsid w:val="00E542D0"/>
    <w:rsid w:val="00E542FE"/>
    <w:rsid w:val="00E54B74"/>
    <w:rsid w:val="00E54EB1"/>
    <w:rsid w:val="00E55C3E"/>
    <w:rsid w:val="00E561AB"/>
    <w:rsid w:val="00E57443"/>
    <w:rsid w:val="00E57A1C"/>
    <w:rsid w:val="00E57A44"/>
    <w:rsid w:val="00E61C93"/>
    <w:rsid w:val="00E629D0"/>
    <w:rsid w:val="00E64284"/>
    <w:rsid w:val="00E64B61"/>
    <w:rsid w:val="00E650E1"/>
    <w:rsid w:val="00E656DE"/>
    <w:rsid w:val="00E65FBD"/>
    <w:rsid w:val="00E6618A"/>
    <w:rsid w:val="00E66EBB"/>
    <w:rsid w:val="00E67322"/>
    <w:rsid w:val="00E70295"/>
    <w:rsid w:val="00E70856"/>
    <w:rsid w:val="00E71D90"/>
    <w:rsid w:val="00E73A21"/>
    <w:rsid w:val="00E74247"/>
    <w:rsid w:val="00E74716"/>
    <w:rsid w:val="00E75B4F"/>
    <w:rsid w:val="00E76082"/>
    <w:rsid w:val="00E7657D"/>
    <w:rsid w:val="00E77684"/>
    <w:rsid w:val="00E80DFF"/>
    <w:rsid w:val="00E81E55"/>
    <w:rsid w:val="00E8294F"/>
    <w:rsid w:val="00E83616"/>
    <w:rsid w:val="00E86486"/>
    <w:rsid w:val="00E87F1E"/>
    <w:rsid w:val="00E91966"/>
    <w:rsid w:val="00E91FB7"/>
    <w:rsid w:val="00E924E7"/>
    <w:rsid w:val="00E92520"/>
    <w:rsid w:val="00E93222"/>
    <w:rsid w:val="00E93E3D"/>
    <w:rsid w:val="00E949C8"/>
    <w:rsid w:val="00E94C5A"/>
    <w:rsid w:val="00E9582D"/>
    <w:rsid w:val="00E95986"/>
    <w:rsid w:val="00E96AF3"/>
    <w:rsid w:val="00E970ED"/>
    <w:rsid w:val="00E97A44"/>
    <w:rsid w:val="00E97C8B"/>
    <w:rsid w:val="00EA004F"/>
    <w:rsid w:val="00EA061B"/>
    <w:rsid w:val="00EA12F9"/>
    <w:rsid w:val="00EA2D95"/>
    <w:rsid w:val="00EA2F1A"/>
    <w:rsid w:val="00EA3BB0"/>
    <w:rsid w:val="00EA5370"/>
    <w:rsid w:val="00EB07E6"/>
    <w:rsid w:val="00EB0B86"/>
    <w:rsid w:val="00EB0CE6"/>
    <w:rsid w:val="00EB1B1B"/>
    <w:rsid w:val="00EB1FE4"/>
    <w:rsid w:val="00EB20D8"/>
    <w:rsid w:val="00EB343A"/>
    <w:rsid w:val="00EB35BE"/>
    <w:rsid w:val="00EB5948"/>
    <w:rsid w:val="00EB61E4"/>
    <w:rsid w:val="00EB6D64"/>
    <w:rsid w:val="00EB7C48"/>
    <w:rsid w:val="00EC1803"/>
    <w:rsid w:val="00EC1A9E"/>
    <w:rsid w:val="00EC2048"/>
    <w:rsid w:val="00EC2F96"/>
    <w:rsid w:val="00EC3029"/>
    <w:rsid w:val="00EC3CD5"/>
    <w:rsid w:val="00EC4E3E"/>
    <w:rsid w:val="00EC5183"/>
    <w:rsid w:val="00EC53A4"/>
    <w:rsid w:val="00EC638B"/>
    <w:rsid w:val="00EC7421"/>
    <w:rsid w:val="00ED10AA"/>
    <w:rsid w:val="00ED12ED"/>
    <w:rsid w:val="00ED130C"/>
    <w:rsid w:val="00ED15BF"/>
    <w:rsid w:val="00ED297D"/>
    <w:rsid w:val="00ED4AFC"/>
    <w:rsid w:val="00ED5054"/>
    <w:rsid w:val="00ED6E00"/>
    <w:rsid w:val="00EE03CB"/>
    <w:rsid w:val="00EE2402"/>
    <w:rsid w:val="00EE250D"/>
    <w:rsid w:val="00EE2733"/>
    <w:rsid w:val="00EE3F8C"/>
    <w:rsid w:val="00EE46D3"/>
    <w:rsid w:val="00EE4DA8"/>
    <w:rsid w:val="00EE5E1E"/>
    <w:rsid w:val="00EE7924"/>
    <w:rsid w:val="00EF066E"/>
    <w:rsid w:val="00EF16D0"/>
    <w:rsid w:val="00EF2514"/>
    <w:rsid w:val="00EF3283"/>
    <w:rsid w:val="00EF3518"/>
    <w:rsid w:val="00EF37DC"/>
    <w:rsid w:val="00EF37F2"/>
    <w:rsid w:val="00EF3A6D"/>
    <w:rsid w:val="00EF3D03"/>
    <w:rsid w:val="00EF45C4"/>
    <w:rsid w:val="00EF4884"/>
    <w:rsid w:val="00EF510D"/>
    <w:rsid w:val="00EF5964"/>
    <w:rsid w:val="00EF5F7B"/>
    <w:rsid w:val="00EF67AA"/>
    <w:rsid w:val="00EF6DE7"/>
    <w:rsid w:val="00F00351"/>
    <w:rsid w:val="00F00B5F"/>
    <w:rsid w:val="00F0132A"/>
    <w:rsid w:val="00F0198F"/>
    <w:rsid w:val="00F01FEB"/>
    <w:rsid w:val="00F023A3"/>
    <w:rsid w:val="00F02417"/>
    <w:rsid w:val="00F07613"/>
    <w:rsid w:val="00F103E0"/>
    <w:rsid w:val="00F10DC3"/>
    <w:rsid w:val="00F10FC6"/>
    <w:rsid w:val="00F12541"/>
    <w:rsid w:val="00F17D40"/>
    <w:rsid w:val="00F201CF"/>
    <w:rsid w:val="00F21CAE"/>
    <w:rsid w:val="00F2385D"/>
    <w:rsid w:val="00F24AA3"/>
    <w:rsid w:val="00F24C54"/>
    <w:rsid w:val="00F25EF3"/>
    <w:rsid w:val="00F27859"/>
    <w:rsid w:val="00F31363"/>
    <w:rsid w:val="00F32DB2"/>
    <w:rsid w:val="00F33160"/>
    <w:rsid w:val="00F331C4"/>
    <w:rsid w:val="00F34AD5"/>
    <w:rsid w:val="00F34E53"/>
    <w:rsid w:val="00F35784"/>
    <w:rsid w:val="00F376FF"/>
    <w:rsid w:val="00F40503"/>
    <w:rsid w:val="00F410BF"/>
    <w:rsid w:val="00F41D40"/>
    <w:rsid w:val="00F41E20"/>
    <w:rsid w:val="00F42761"/>
    <w:rsid w:val="00F46057"/>
    <w:rsid w:val="00F460ED"/>
    <w:rsid w:val="00F4785E"/>
    <w:rsid w:val="00F47D69"/>
    <w:rsid w:val="00F5000B"/>
    <w:rsid w:val="00F50545"/>
    <w:rsid w:val="00F50751"/>
    <w:rsid w:val="00F50791"/>
    <w:rsid w:val="00F50797"/>
    <w:rsid w:val="00F509E3"/>
    <w:rsid w:val="00F51954"/>
    <w:rsid w:val="00F52C5C"/>
    <w:rsid w:val="00F52FFA"/>
    <w:rsid w:val="00F5385D"/>
    <w:rsid w:val="00F54401"/>
    <w:rsid w:val="00F550E5"/>
    <w:rsid w:val="00F55C93"/>
    <w:rsid w:val="00F56837"/>
    <w:rsid w:val="00F56E6D"/>
    <w:rsid w:val="00F57530"/>
    <w:rsid w:val="00F5767B"/>
    <w:rsid w:val="00F57D77"/>
    <w:rsid w:val="00F611B8"/>
    <w:rsid w:val="00F6136E"/>
    <w:rsid w:val="00F61E65"/>
    <w:rsid w:val="00F62166"/>
    <w:rsid w:val="00F621E0"/>
    <w:rsid w:val="00F624D0"/>
    <w:rsid w:val="00F62D21"/>
    <w:rsid w:val="00F632AE"/>
    <w:rsid w:val="00F64526"/>
    <w:rsid w:val="00F651DC"/>
    <w:rsid w:val="00F65230"/>
    <w:rsid w:val="00F6782A"/>
    <w:rsid w:val="00F71979"/>
    <w:rsid w:val="00F73057"/>
    <w:rsid w:val="00F73DC2"/>
    <w:rsid w:val="00F76D53"/>
    <w:rsid w:val="00F771E2"/>
    <w:rsid w:val="00F803C9"/>
    <w:rsid w:val="00F81AE6"/>
    <w:rsid w:val="00F83239"/>
    <w:rsid w:val="00F84991"/>
    <w:rsid w:val="00F8515C"/>
    <w:rsid w:val="00F851A5"/>
    <w:rsid w:val="00F85763"/>
    <w:rsid w:val="00F863FB"/>
    <w:rsid w:val="00F86B4C"/>
    <w:rsid w:val="00F87435"/>
    <w:rsid w:val="00F8779B"/>
    <w:rsid w:val="00F919AA"/>
    <w:rsid w:val="00F93337"/>
    <w:rsid w:val="00F93477"/>
    <w:rsid w:val="00F93A87"/>
    <w:rsid w:val="00F944C5"/>
    <w:rsid w:val="00F94C66"/>
    <w:rsid w:val="00F96213"/>
    <w:rsid w:val="00F97338"/>
    <w:rsid w:val="00F974AE"/>
    <w:rsid w:val="00F97AB4"/>
    <w:rsid w:val="00FA1836"/>
    <w:rsid w:val="00FA33B9"/>
    <w:rsid w:val="00FA3D0B"/>
    <w:rsid w:val="00FA4099"/>
    <w:rsid w:val="00FA4866"/>
    <w:rsid w:val="00FA51E2"/>
    <w:rsid w:val="00FA537D"/>
    <w:rsid w:val="00FA659F"/>
    <w:rsid w:val="00FA6658"/>
    <w:rsid w:val="00FA6F40"/>
    <w:rsid w:val="00FA743B"/>
    <w:rsid w:val="00FB0317"/>
    <w:rsid w:val="00FB2CA8"/>
    <w:rsid w:val="00FB3160"/>
    <w:rsid w:val="00FB4A0E"/>
    <w:rsid w:val="00FB4B10"/>
    <w:rsid w:val="00FB4E44"/>
    <w:rsid w:val="00FB535C"/>
    <w:rsid w:val="00FB5D59"/>
    <w:rsid w:val="00FB6888"/>
    <w:rsid w:val="00FB76E6"/>
    <w:rsid w:val="00FB7D56"/>
    <w:rsid w:val="00FB7FC6"/>
    <w:rsid w:val="00FC1E1C"/>
    <w:rsid w:val="00FC24A0"/>
    <w:rsid w:val="00FC44B7"/>
    <w:rsid w:val="00FC4774"/>
    <w:rsid w:val="00FC5944"/>
    <w:rsid w:val="00FC7665"/>
    <w:rsid w:val="00FC7E97"/>
    <w:rsid w:val="00FD1078"/>
    <w:rsid w:val="00FD21E6"/>
    <w:rsid w:val="00FD326F"/>
    <w:rsid w:val="00FD331F"/>
    <w:rsid w:val="00FD348D"/>
    <w:rsid w:val="00FD3A89"/>
    <w:rsid w:val="00FD42F1"/>
    <w:rsid w:val="00FD4806"/>
    <w:rsid w:val="00FD50E9"/>
    <w:rsid w:val="00FD52FD"/>
    <w:rsid w:val="00FD60DA"/>
    <w:rsid w:val="00FD6F00"/>
    <w:rsid w:val="00FD71F9"/>
    <w:rsid w:val="00FD7670"/>
    <w:rsid w:val="00FD7852"/>
    <w:rsid w:val="00FD7E40"/>
    <w:rsid w:val="00FE05A4"/>
    <w:rsid w:val="00FE0B6B"/>
    <w:rsid w:val="00FE1FAE"/>
    <w:rsid w:val="00FE35B2"/>
    <w:rsid w:val="00FE4511"/>
    <w:rsid w:val="00FE4D3E"/>
    <w:rsid w:val="00FE7567"/>
    <w:rsid w:val="00FE7B81"/>
    <w:rsid w:val="00FE7F1E"/>
    <w:rsid w:val="00FF1B1F"/>
    <w:rsid w:val="00FF3292"/>
    <w:rsid w:val="00FF5C5B"/>
    <w:rsid w:val="00FF5FB9"/>
    <w:rsid w:val="00FF63F8"/>
    <w:rsid w:val="00FF6889"/>
    <w:rsid w:val="00FF6B4A"/>
    <w:rsid w:val="00FF6DCB"/>
    <w:rsid w:val="00FF7326"/>
    <w:rsid w:val="00FF7B4D"/>
    <w:rsid w:val="00FF7D55"/>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F7C34"/>
  <w15:chartTrackingRefBased/>
  <w15:docId w15:val="{813D72FD-CA70-4FB3-A2C6-986B5382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x-none" w:eastAsia="x-none"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72DC"/>
    <w:rPr>
      <w:sz w:val="24"/>
      <w:szCs w:val="24"/>
      <w:lang w:val="en-US" w:eastAsia="en-US" w:bidi="ar-SA"/>
    </w:rPr>
  </w:style>
  <w:style w:type="paragraph" w:styleId="Heading1">
    <w:name w:val="heading 1"/>
    <w:basedOn w:val="Normal"/>
    <w:next w:val="Normal"/>
    <w:qFormat/>
    <w:rsid w:val="0050142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rsid w:val="00501420"/>
    <w:pPr>
      <w:widowControl w:val="0"/>
      <w:suppressAutoHyphens/>
    </w:pPr>
    <w:rPr>
      <w:rFonts w:ascii="Times New Roman" w:eastAsia="DejaVu Sans" w:hAnsi="Times New Roman" w:cs="Times New Roman"/>
      <w:b w:val="0"/>
      <w:bCs w:val="0"/>
      <w:lang w:val="en-GB" w:eastAsia="hi-IN" w:bidi="hi-IN"/>
    </w:rPr>
  </w:style>
  <w:style w:type="table" w:styleId="TableGrid">
    <w:name w:val="Table Grid"/>
    <w:basedOn w:val="TableNormal"/>
    <w:rsid w:val="00857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91404"/>
    <w:rPr>
      <w:color w:val="0000FF"/>
      <w:u w:val="single"/>
    </w:rPr>
  </w:style>
  <w:style w:type="paragraph" w:styleId="ListParagraph">
    <w:name w:val="List Paragraph"/>
    <w:basedOn w:val="Normal"/>
    <w:uiPriority w:val="34"/>
    <w:qFormat/>
    <w:rsid w:val="000F4DC2"/>
    <w:pPr>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A04F1-7D8C-44D7-B0A5-DCC0214F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treet Address] </vt:lpstr>
    </vt:vector>
  </TitlesOfParts>
  <Company>Nissim Ziv</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Address]</dc:title>
  <dc:subject/>
  <dc:creator>zivni</dc:creator>
  <cp:keywords/>
  <dc:description/>
  <cp:lastModifiedBy>מאיה זיו</cp:lastModifiedBy>
  <cp:revision>3</cp:revision>
  <cp:lastPrinted>2013-05-11T07:17:00Z</cp:lastPrinted>
  <dcterms:created xsi:type="dcterms:W3CDTF">2018-03-05T09:24:00Z</dcterms:created>
  <dcterms:modified xsi:type="dcterms:W3CDTF">2018-03-05T09:45:00Z</dcterms:modified>
</cp:coreProperties>
</file>